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02" w:rsidRPr="00616602" w:rsidRDefault="00616602" w:rsidP="0061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ІІ етап Всеукраїнської учнівської олімпіади з географії </w:t>
      </w:r>
    </w:p>
    <w:p w:rsidR="00616602" w:rsidRPr="00616602" w:rsidRDefault="00616602" w:rsidP="006166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 грудня</w:t>
      </w: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 xml:space="preserve">2015/2016 навчального року </w:t>
      </w:r>
    </w:p>
    <w:p w:rsidR="001B7C13" w:rsidRPr="00E249B6" w:rsidRDefault="001B7C13" w:rsidP="001B7C13">
      <w:pPr>
        <w:spacing w:before="120" w:after="0" w:line="240" w:lineRule="auto"/>
        <w:ind w:left="3402" w:firstLine="3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0</w:t>
      </w:r>
      <w:r w:rsidRPr="000C0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</w:t>
      </w:r>
      <w:r w:rsidRPr="000C0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0C0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0C0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0C0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1B7C13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86470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Тестове завдання </w:t>
      </w:r>
      <w:r w:rsidRPr="00886470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жне завдання — 1 бал)</w:t>
      </w:r>
    </w:p>
    <w:p w:rsidR="001B7C13" w:rsidRPr="00886470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7C13" w:rsidRPr="002C4E37" w:rsidRDefault="001B7C13" w:rsidP="001B7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1. До </w:t>
      </w:r>
      <w:proofErr w:type="spellStart"/>
      <w:r w:rsidRPr="002C4E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якого</w:t>
      </w:r>
      <w:proofErr w:type="spellEnd"/>
      <w:r w:rsidRPr="002C4E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кеану </w:t>
      </w:r>
      <w:proofErr w:type="spellStart"/>
      <w:r w:rsidRPr="002C4E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лежить</w:t>
      </w:r>
      <w:proofErr w:type="spellEnd"/>
      <w:r w:rsidRPr="002C4E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2C4E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ервоне</w:t>
      </w:r>
      <w:proofErr w:type="spellEnd"/>
      <w:r w:rsidRPr="002C4E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море?</w:t>
      </w:r>
    </w:p>
    <w:p w:rsidR="001B7C13" w:rsidRPr="008804AD" w:rsidRDefault="001B7C13" w:rsidP="001B7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А. </w:t>
      </w:r>
      <w:proofErr w:type="spellStart"/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дійський</w:t>
      </w:r>
      <w:proofErr w:type="spellEnd"/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. Тихий</w:t>
      </w:r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. </w:t>
      </w:r>
      <w:proofErr w:type="spellStart"/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тлантичний</w:t>
      </w:r>
      <w:proofErr w:type="spellEnd"/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proofErr w:type="gramStart"/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 .</w:t>
      </w:r>
      <w:proofErr w:type="spellStart"/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внічний</w:t>
      </w:r>
      <w:proofErr w:type="spellEnd"/>
      <w:proofErr w:type="gramEnd"/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ьодовитий</w:t>
      </w:r>
      <w:proofErr w:type="spellEnd"/>
      <w:r w:rsidRPr="008804A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1B7C13" w:rsidRPr="002C4E37" w:rsidRDefault="001B7C13" w:rsidP="001B7C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2.  </w:t>
      </w:r>
      <w:proofErr w:type="spellStart"/>
      <w:r w:rsidRPr="002C4E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йменша</w:t>
      </w:r>
      <w:proofErr w:type="spellEnd"/>
      <w:r w:rsidRPr="002C4E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густота </w:t>
      </w:r>
      <w:proofErr w:type="spellStart"/>
      <w:r w:rsidRPr="002C4E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населення</w:t>
      </w:r>
      <w:proofErr w:type="spellEnd"/>
      <w:r w:rsidRPr="002C4E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gramStart"/>
      <w:r w:rsidRPr="002C4E37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 :</w:t>
      </w:r>
      <w:proofErr w:type="gramEnd"/>
    </w:p>
    <w:p w:rsidR="001B7C13" w:rsidRPr="008804AD" w:rsidRDefault="001B7C13" w:rsidP="001B7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4AD">
        <w:rPr>
          <w:rFonts w:ascii="Times New Roman" w:eastAsia="Times New Roman" w:hAnsi="Times New Roman" w:cs="Times New Roman"/>
          <w:sz w:val="24"/>
          <w:szCs w:val="24"/>
        </w:rPr>
        <w:t xml:space="preserve">А. </w:t>
      </w:r>
      <w:r w:rsidR="002C4E37">
        <w:rPr>
          <w:rFonts w:ascii="Times New Roman" w:eastAsia="Times New Roman" w:hAnsi="Times New Roman" w:cs="Times New Roman"/>
          <w:sz w:val="24"/>
          <w:szCs w:val="24"/>
        </w:rPr>
        <w:t>Тернопільська</w:t>
      </w:r>
      <w:r w:rsidR="002C4E37">
        <w:rPr>
          <w:rFonts w:ascii="Times New Roman" w:eastAsia="Times New Roman" w:hAnsi="Times New Roman" w:cs="Times New Roman"/>
          <w:sz w:val="24"/>
          <w:szCs w:val="24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</w:rPr>
        <w:tab/>
        <w:t>Б. Чернігівська</w:t>
      </w:r>
      <w:r w:rsidR="002C4E37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</w:rPr>
        <w:t>В. Рівненська</w:t>
      </w:r>
      <w:r w:rsidRPr="008804AD">
        <w:rPr>
          <w:rFonts w:ascii="Times New Roman" w:eastAsia="Times New Roman" w:hAnsi="Times New Roman" w:cs="Times New Roman"/>
          <w:sz w:val="24"/>
          <w:szCs w:val="24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</w:rPr>
        <w:t>Г. Херсонська обл.</w:t>
      </w:r>
    </w:p>
    <w:p w:rsidR="001B7C13" w:rsidRPr="002C4E37" w:rsidRDefault="001B7C13" w:rsidP="001B7C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E37">
        <w:rPr>
          <w:rFonts w:ascii="Times New Roman" w:hAnsi="Times New Roman" w:cs="Times New Roman"/>
          <w:b/>
          <w:sz w:val="24"/>
          <w:szCs w:val="24"/>
        </w:rPr>
        <w:t>3. Представники національності, чисельність яких в Україні за період з 1989  - 2004 рр. зросла більше, ніж у 5 разів:</w:t>
      </w:r>
    </w:p>
    <w:p w:rsidR="001B7C13" w:rsidRPr="008804AD" w:rsidRDefault="001B7C13" w:rsidP="001B7C13">
      <w:pPr>
        <w:pStyle w:val="1"/>
        <w:spacing w:after="0" w:line="240" w:lineRule="auto"/>
        <w:ind w:left="0"/>
        <w:rPr>
          <w:sz w:val="24"/>
          <w:szCs w:val="24"/>
        </w:rPr>
      </w:pPr>
      <w:r w:rsidRPr="008804AD">
        <w:rPr>
          <w:sz w:val="24"/>
          <w:szCs w:val="24"/>
        </w:rPr>
        <w:t>А. вірмени</w:t>
      </w:r>
      <w:r w:rsidRPr="008804AD">
        <w:rPr>
          <w:sz w:val="24"/>
          <w:szCs w:val="24"/>
        </w:rPr>
        <w:tab/>
      </w:r>
      <w:r w:rsidRPr="008804AD">
        <w:rPr>
          <w:sz w:val="24"/>
          <w:szCs w:val="24"/>
        </w:rPr>
        <w:tab/>
        <w:t>Б. кримські татари</w:t>
      </w:r>
      <w:r w:rsidRPr="008804AD">
        <w:rPr>
          <w:sz w:val="24"/>
          <w:szCs w:val="24"/>
        </w:rPr>
        <w:tab/>
      </w:r>
      <w:r w:rsidRPr="008804AD">
        <w:rPr>
          <w:sz w:val="24"/>
          <w:szCs w:val="24"/>
        </w:rPr>
        <w:tab/>
      </w:r>
      <w:r w:rsidR="002C4E37">
        <w:rPr>
          <w:sz w:val="24"/>
          <w:szCs w:val="24"/>
        </w:rPr>
        <w:tab/>
      </w:r>
      <w:r w:rsidRPr="008804AD">
        <w:rPr>
          <w:sz w:val="24"/>
          <w:szCs w:val="24"/>
        </w:rPr>
        <w:t>В. азербайджанці</w:t>
      </w:r>
      <w:r w:rsidRPr="008804AD">
        <w:rPr>
          <w:sz w:val="24"/>
          <w:szCs w:val="24"/>
        </w:rPr>
        <w:tab/>
      </w:r>
      <w:r w:rsidRPr="008804AD">
        <w:rPr>
          <w:sz w:val="24"/>
          <w:szCs w:val="24"/>
        </w:rPr>
        <w:tab/>
        <w:t>Г. грузини</w:t>
      </w:r>
    </w:p>
    <w:p w:rsidR="001B7C13" w:rsidRPr="002C4E37" w:rsidRDefault="001B7C13" w:rsidP="001B7C1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4. Найвище над рівнем моря розташоване озеро:</w:t>
      </w:r>
    </w:p>
    <w:p w:rsidR="001B7C13" w:rsidRPr="008804AD" w:rsidRDefault="001B7C13" w:rsidP="001B7C1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А. Ялпуг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A2B78">
        <w:rPr>
          <w:rFonts w:ascii="Times New Roman" w:eastAsia="Times New Roman" w:hAnsi="Times New Roman" w:cs="Times New Roman"/>
          <w:sz w:val="24"/>
          <w:szCs w:val="24"/>
          <w:lang w:eastAsia="uk-UA"/>
        </w:rPr>
        <w:t>Б. Бребенескул</w:t>
      </w:r>
      <w:r w:rsidR="007A2B7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A2B7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В. Синевір;</w:t>
      </w:r>
      <w:r w:rsidR="007A2B7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A2B7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A2B7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A2B7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. Світязь</w:t>
      </w:r>
    </w:p>
    <w:p w:rsidR="001B7C13" w:rsidRPr="002C4E37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5. Яворівський  має  назву:</w:t>
      </w:r>
    </w:p>
    <w:p w:rsidR="001B7C13" w:rsidRPr="008804AD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А. природний заповідник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Б. біосферний заповідник</w:t>
      </w:r>
    </w:p>
    <w:p w:rsidR="001B7C13" w:rsidRPr="008804AD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. національний природний парк 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 заказник.</w:t>
      </w:r>
    </w:p>
    <w:p w:rsidR="001B7C13" w:rsidRPr="002C4E37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6. Найбільша за площею природна зона в Україні:</w:t>
      </w:r>
    </w:p>
    <w:p w:rsidR="001B7C13" w:rsidRPr="008804AD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А. Полісся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Б. Лісостеп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В. Степ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 Крим</w:t>
      </w:r>
    </w:p>
    <w:p w:rsidR="001B7C13" w:rsidRPr="002C4E37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7. Найвищою точкою рівнинної частини України є:</w:t>
      </w:r>
    </w:p>
    <w:p w:rsidR="001B7C13" w:rsidRPr="008804AD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. </w:t>
      </w:r>
      <w:proofErr w:type="spellStart"/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Камула</w:t>
      </w:r>
      <w:proofErr w:type="spellEnd"/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Б. Берда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В. </w:t>
      </w:r>
      <w:proofErr w:type="spellStart"/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Савур</w:t>
      </w:r>
      <w:proofErr w:type="spellEnd"/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Могила</w:t>
      </w:r>
      <w:r w:rsidR="002C4E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 Могила Мечетна</w:t>
      </w:r>
    </w:p>
    <w:p w:rsidR="001B7C13" w:rsidRPr="002C4E37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8. Скелясті вапнякові пасма Подільської височини, що є залишками рифів та атолів давнього моря називають:</w:t>
      </w:r>
    </w:p>
    <w:p w:rsidR="001B7C13" w:rsidRPr="008804AD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А. Розточчя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. </w:t>
      </w:r>
      <w:proofErr w:type="spellStart"/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Гологори</w:t>
      </w:r>
      <w:proofErr w:type="spellEnd"/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В. Товтри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 Опілля.</w:t>
      </w:r>
    </w:p>
    <w:p w:rsidR="001B7C13" w:rsidRPr="002C4E37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9. У якому напрямі від Вашої школи розташований водоспад Ніагарський?</w:t>
      </w:r>
    </w:p>
    <w:p w:rsidR="001B7C13" w:rsidRPr="008804AD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А. південно-східному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Б. південному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В. західному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Г. північному</w:t>
      </w:r>
    </w:p>
    <w:p w:rsidR="001B7C13" w:rsidRPr="002C4E37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10.</w:t>
      </w:r>
      <w:r w:rsidRPr="002C4E37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ab/>
        <w:t>Який природоохоронний об’єкт  знаходиться в Африки?</w:t>
      </w:r>
    </w:p>
    <w:p w:rsidR="006E6895" w:rsidRPr="008804AD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А. Яворівський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Б. Розточчя;</w:t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. </w:t>
      </w:r>
      <w:proofErr w:type="spellStart"/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>Серенгеті</w:t>
      </w:r>
      <w:proofErr w:type="spellEnd"/>
      <w:r w:rsidR="002C4E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8804AD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 Йєллоустон.</w:t>
      </w:r>
    </w:p>
    <w:p w:rsidR="006E6895" w:rsidRPr="002C4E37" w:rsidRDefault="006E6895" w:rsidP="008804AD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беріть серед зазначених форм рельєфу Кримських гір лаколіт:</w:t>
      </w:r>
    </w:p>
    <w:p w:rsidR="006E6895" w:rsidRPr="001B7C13" w:rsidRDefault="002C4E37" w:rsidP="008804AD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Аю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6895"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>Б Чатир-Даг</w:t>
      </w:r>
      <w:r w:rsidR="006E6895"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6895"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6895"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="006E6895"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даг</w:t>
      </w:r>
      <w:proofErr w:type="spellEnd"/>
      <w:r w:rsidR="006E6895"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6895"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 Ай-Петрі</w:t>
      </w:r>
    </w:p>
    <w:p w:rsidR="006E6895" w:rsidRPr="002C4E37" w:rsidRDefault="006E6895" w:rsidP="008804AD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ажіть пустелю, на території якої у липні холодніше ніж у січні:</w:t>
      </w:r>
    </w:p>
    <w:p w:rsidR="008804AD" w:rsidRDefault="006E6895" w:rsidP="008804AD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лахарі</w:t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 Гобі</w:t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хара</w:t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 Каракуми</w:t>
      </w:r>
    </w:p>
    <w:p w:rsidR="006E6895" w:rsidRPr="002C4E37" w:rsidRDefault="006E6895" w:rsidP="008804AD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ажіть, який з термінів, що характеризує чинники формування клімату, є зайвим:</w:t>
      </w:r>
    </w:p>
    <w:p w:rsidR="002C4E37" w:rsidRDefault="006E6895" w:rsidP="00723739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мпера</w:t>
      </w:r>
      <w:r w:rsidR="002C4E37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а повітря</w:t>
      </w:r>
      <w:r w:rsidR="002C4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 сонячна радіація</w:t>
      </w:r>
    </w:p>
    <w:p w:rsidR="006E6895" w:rsidRPr="001B7C13" w:rsidRDefault="006E6895" w:rsidP="00723739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иркуляція атмосфери</w:t>
      </w:r>
      <w:r w:rsidR="002C4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 підстилаючи поверхня</w:t>
      </w:r>
    </w:p>
    <w:p w:rsidR="006E6895" w:rsidRPr="002C4E37" w:rsidRDefault="006E6895" w:rsidP="00723739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ажіть епоху горотворення, під час якої утворилися Кримські гори:</w:t>
      </w:r>
    </w:p>
    <w:p w:rsidR="006E6895" w:rsidRPr="001B7C13" w:rsidRDefault="006E6895" w:rsidP="00723739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инська</w:t>
      </w:r>
      <w:proofErr w:type="spellEnd"/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 байкальська</w:t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альпійська</w:t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 </w:t>
      </w:r>
      <w:proofErr w:type="spellStart"/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донська</w:t>
      </w:r>
      <w:proofErr w:type="spellEnd"/>
    </w:p>
    <w:p w:rsidR="006E6895" w:rsidRPr="002C4E37" w:rsidRDefault="006E6895" w:rsidP="00723739">
      <w:pPr>
        <w:pStyle w:val="a3"/>
        <w:numPr>
          <w:ilvl w:val="0"/>
          <w:numId w:val="14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4E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изначте, який об'єкт географічного положення України, має такі географічні координати - 49˚15' пн. ш., 40˚13' сх. д.: </w:t>
      </w:r>
    </w:p>
    <w:p w:rsidR="006E6895" w:rsidRPr="001B7C13" w:rsidRDefault="006E6895" w:rsidP="00723739">
      <w:pPr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. </w:t>
      </w:r>
      <w:proofErr w:type="spellStart"/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м'яч</w:t>
      </w:r>
      <w:proofErr w:type="spellEnd"/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 мис </w:t>
      </w:r>
      <w:proofErr w:type="spellStart"/>
      <w:r w:rsidR="002C4E37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ч</w:t>
      </w:r>
      <w:proofErr w:type="spellEnd"/>
      <w:r w:rsidR="002C4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E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. Соломонове</w:t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B7C1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 с. Червона Зірка.</w:t>
      </w:r>
    </w:p>
    <w:p w:rsidR="001B7C13" w:rsidRPr="008804AD" w:rsidRDefault="001B7C13" w:rsidP="008804A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AD0085" w:rsidRDefault="00AD0085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0574E" w:rsidRDefault="0060574E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B7C13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D4F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І. Завдання описового характеру</w:t>
      </w:r>
    </w:p>
    <w:p w:rsidR="001B7C13" w:rsidRPr="007D4F76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B7C13" w:rsidRPr="007D4F76" w:rsidRDefault="001B7C13" w:rsidP="001B7C1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кі головні </w:t>
      </w:r>
      <w:r w:rsidRPr="0048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чини</w:t>
      </w:r>
      <w:r w:rsidRPr="007D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грацій населення в сучасному світі? </w:t>
      </w:r>
      <w:r w:rsidRPr="0048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о</w:t>
      </w:r>
      <w:r w:rsidRPr="007D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е «відплив умів»? </w:t>
      </w:r>
      <w:r w:rsidRPr="00482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іть</w:t>
      </w:r>
      <w:r w:rsidRPr="007D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лідки цього явища для різних країн світ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</w:t>
      </w:r>
      <w:r w:rsidRPr="003445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ів)</w:t>
      </w:r>
    </w:p>
    <w:p w:rsidR="001B7C13" w:rsidRPr="007D4F76" w:rsidRDefault="001B7C13" w:rsidP="001B7C13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502378" w:rsidRPr="00B55BAA" w:rsidRDefault="00502378" w:rsidP="00502378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55BAA">
        <w:rPr>
          <w:rFonts w:ascii="Times New Roman" w:eastAsia="Times New Roman" w:hAnsi="Times New Roman" w:cs="Times New Roman"/>
          <w:sz w:val="28"/>
          <w:szCs w:val="28"/>
          <w:lang w:eastAsia="ru-RU"/>
        </w:rPr>
        <w:t>У чому полягає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мінність у фізико – географічному положенні Австралії і Африки? </w:t>
      </w:r>
      <w:r w:rsidRPr="00463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ші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кі риси природи материків визначаються цими відмінност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</w:t>
      </w:r>
      <w:r w:rsidRPr="00B55B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ів)</w:t>
      </w:r>
    </w:p>
    <w:p w:rsidR="001B7C13" w:rsidRPr="007D4F76" w:rsidRDefault="001B7C13" w:rsidP="001B7C13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1B7C13" w:rsidRDefault="001B7C13" w:rsidP="001B7C13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1B7C13" w:rsidRPr="00EA3D86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EA3D8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ІІ. Практичні завдання</w:t>
      </w:r>
    </w:p>
    <w:p w:rsidR="001B7C13" w:rsidRPr="00FF73BF" w:rsidRDefault="001B7C13" w:rsidP="001B7C13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65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1B7C13" w:rsidRPr="001C0D6C" w:rsidRDefault="001B7C13" w:rsidP="001B7C13">
      <w:pPr>
        <w:pStyle w:val="a3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  <w:r w:rsidRPr="00313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в’яжіть задачу.</w:t>
      </w:r>
      <w:r w:rsidRPr="005B01EC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у довжину буде мати дуга меридіана величиною 4</w:t>
      </w:r>
      <w:r w:rsidR="0013127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uk-UA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карті масштабом 1 : 4 000000?</w:t>
      </w:r>
      <w:r w:rsidRPr="005B01E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B01E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5B01EC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313754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(4 бали)</w:t>
      </w:r>
    </w:p>
    <w:p w:rsidR="001B7C13" w:rsidRPr="005B01EC" w:rsidRDefault="001B7C13" w:rsidP="001B7C13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i/>
          <w:sz w:val="24"/>
          <w:szCs w:val="24"/>
          <w:lang w:eastAsia="uk-UA"/>
        </w:rPr>
      </w:pPr>
    </w:p>
    <w:p w:rsidR="001B7C13" w:rsidRPr="00313754" w:rsidRDefault="001B7C13" w:rsidP="001B7C13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1375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в’яжіть задачу.</w:t>
      </w:r>
      <w:r w:rsidRPr="00313754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313754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ю приблизно буде температура на дні шахти завглибшки 975 м, якщо середньорічна температура в цій місцевості 7,5</w:t>
      </w:r>
      <w:r w:rsidRPr="003137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313754">
        <w:rPr>
          <w:rFonts w:ascii="Times New Roman" w:eastAsia="Times New Roman" w:hAnsi="Times New Roman" w:cs="Times New Roman"/>
          <w:sz w:val="28"/>
          <w:szCs w:val="28"/>
          <w:lang w:eastAsia="ru-RU"/>
        </w:rPr>
        <w:t>С, геотермічний градієнт – 3</w:t>
      </w:r>
      <w:r w:rsidRPr="0031375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0 </w:t>
      </w:r>
      <w:r w:rsidRPr="0031375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жні 100 м глибини, а ізотерміч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изонт міститься на глибині</w:t>
      </w:r>
      <w:r w:rsidRPr="003137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 м?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313754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(4 бали)</w:t>
      </w:r>
    </w:p>
    <w:p w:rsidR="001B7C13" w:rsidRDefault="001B7C13" w:rsidP="001B7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1B7C13" w:rsidRPr="008A7CAC" w:rsidRDefault="001B7C13" w:rsidP="00E31972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8A7C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Вставте пропущені слова (географічні назви). </w:t>
      </w:r>
      <w:r w:rsidRPr="008A7C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8A7C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8A7CA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8A7CAC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(8 балів)</w:t>
      </w:r>
    </w:p>
    <w:p w:rsidR="001B7C13" w:rsidRPr="00D91C9B" w:rsidRDefault="001B7C13" w:rsidP="001B7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1B7C13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91C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андрівка починається на </w:t>
      </w:r>
      <w:proofErr w:type="spellStart"/>
      <w:r w:rsidRPr="00D91C9B">
        <w:rPr>
          <w:rFonts w:ascii="Times New Roman" w:eastAsia="Times New Roman" w:hAnsi="Times New Roman" w:cs="Times New Roman"/>
          <w:sz w:val="28"/>
          <w:szCs w:val="28"/>
          <w:lang w:eastAsia="uk-UA"/>
        </w:rPr>
        <w:t>Чорногірському</w:t>
      </w:r>
      <w:proofErr w:type="spellEnd"/>
      <w:r w:rsidRPr="00D91C9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хребті у горах 1. ________ (найвища точка 2.________), які розташовані на території таких країн 3. ______ 4. ________ 5._______ 6._______ 7. ______. У цих горах біля гори 8. ______ починається річка 9. ______, яка протікає через обласний центр України місто 10. _______. Пливучи далі за течією цієї річки, на лівому березі бачимо краєвиди країни 11. _______, а на правому – країни 12. ______. Ця річка впадає в одну з найбільших рік Європи 13. ________, на березі якої розташована «українська Венеція» місто 14. _____. З гирла останньої річки прямуємо 15. _____ морем на схід до острова 16. _______ .</w:t>
      </w:r>
    </w:p>
    <w:p w:rsidR="001B7C13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7C13" w:rsidRPr="008A7CAC" w:rsidRDefault="00E31972" w:rsidP="001B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1B7C13" w:rsidRPr="008A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B7C13" w:rsidRPr="008A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Встановіть відповідніст</w:t>
      </w:r>
      <w:r w:rsidR="001B7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між областями та їх сусідами.</w:t>
      </w:r>
      <w:r w:rsidR="001B7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7C1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1B7C13" w:rsidRPr="001C0D6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4 бали)</w:t>
      </w:r>
    </w:p>
    <w:p w:rsidR="001B7C13" w:rsidRPr="008A7CAC" w:rsidRDefault="001B7C13" w:rsidP="001B7C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680"/>
      </w:tblGrid>
      <w:tr w:rsidR="001B7C13" w:rsidRPr="008A7CAC" w:rsidTr="008655B6">
        <w:trPr>
          <w:trHeight w:val="352"/>
        </w:trPr>
        <w:tc>
          <w:tcPr>
            <w:tcW w:w="406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7C13" w:rsidRPr="008A7CAC" w:rsidRDefault="001B7C13" w:rsidP="00865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7C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 Вінницька.</w:t>
            </w:r>
          </w:p>
          <w:p w:rsidR="001B7C13" w:rsidRPr="008A7CAC" w:rsidRDefault="001B7C13" w:rsidP="00865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7C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 Тернопільська.</w:t>
            </w:r>
          </w:p>
          <w:p w:rsidR="001B7C13" w:rsidRPr="008A7CAC" w:rsidRDefault="001B7C13" w:rsidP="00865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7C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 Запорізька.</w:t>
            </w:r>
          </w:p>
          <w:p w:rsidR="001B7C13" w:rsidRPr="008A7CAC" w:rsidRDefault="001B7C13" w:rsidP="00865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7C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 Сумська.</w:t>
            </w:r>
          </w:p>
        </w:tc>
        <w:tc>
          <w:tcPr>
            <w:tcW w:w="46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C13" w:rsidRPr="008A7CAC" w:rsidRDefault="001B7C13" w:rsidP="00865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7C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. Донецька.</w:t>
            </w:r>
          </w:p>
          <w:p w:rsidR="001B7C13" w:rsidRPr="008A7CAC" w:rsidRDefault="001B7C13" w:rsidP="00865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7C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. Чернігівська.</w:t>
            </w:r>
          </w:p>
          <w:p w:rsidR="001B7C13" w:rsidRPr="008A7CAC" w:rsidRDefault="001B7C13" w:rsidP="00865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7C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. Закарпатська.</w:t>
            </w:r>
          </w:p>
          <w:p w:rsidR="001B7C13" w:rsidRPr="008A7CAC" w:rsidRDefault="001B7C13" w:rsidP="00865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7C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. Рівненська.</w:t>
            </w:r>
          </w:p>
          <w:p w:rsidR="001B7C13" w:rsidRPr="008A7CAC" w:rsidRDefault="001B7C13" w:rsidP="008655B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8A7C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. Кіровоградська.</w:t>
            </w:r>
          </w:p>
        </w:tc>
      </w:tr>
    </w:tbl>
    <w:p w:rsidR="001B7C13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E31972" w:rsidRPr="001C2B22" w:rsidRDefault="00E31972" w:rsidP="00E31972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1B7C13" w:rsidRPr="008A7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B7C13" w:rsidRPr="008A7CA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197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1C2B22">
        <w:rPr>
          <w:rFonts w:ascii="Times New Roman" w:eastAsia="Calibri" w:hAnsi="Times New Roman" w:cs="Times New Roman"/>
          <w:sz w:val="28"/>
          <w:szCs w:val="28"/>
        </w:rPr>
        <w:t xml:space="preserve">Нанесіть на контурну карту світу умовними знаками географічні об’єкти з зазначеними ознаками: </w:t>
      </w:r>
      <w:r w:rsidR="001A6836">
        <w:rPr>
          <w:rFonts w:ascii="Times New Roman" w:eastAsia="Calibri" w:hAnsi="Times New Roman" w:cs="Times New Roman"/>
          <w:sz w:val="28"/>
          <w:szCs w:val="28"/>
        </w:rPr>
        <w:tab/>
      </w:r>
      <w:r w:rsidR="001A6836">
        <w:rPr>
          <w:rFonts w:ascii="Times New Roman" w:eastAsia="Calibri" w:hAnsi="Times New Roman" w:cs="Times New Roman"/>
          <w:sz w:val="28"/>
          <w:szCs w:val="28"/>
        </w:rPr>
        <w:tab/>
      </w:r>
      <w:r w:rsidR="001A6836">
        <w:rPr>
          <w:rFonts w:ascii="Times New Roman" w:eastAsia="Calibri" w:hAnsi="Times New Roman" w:cs="Times New Roman"/>
          <w:sz w:val="28"/>
          <w:szCs w:val="28"/>
        </w:rPr>
        <w:tab/>
      </w:r>
      <w:r w:rsidR="001A6836">
        <w:rPr>
          <w:rFonts w:ascii="Times New Roman" w:eastAsia="Calibri" w:hAnsi="Times New Roman" w:cs="Times New Roman"/>
          <w:sz w:val="28"/>
          <w:szCs w:val="28"/>
        </w:rPr>
        <w:tab/>
      </w:r>
      <w:r w:rsidR="001A6836">
        <w:rPr>
          <w:rFonts w:ascii="Times New Roman" w:eastAsia="Calibri" w:hAnsi="Times New Roman" w:cs="Times New Roman"/>
          <w:sz w:val="28"/>
          <w:szCs w:val="28"/>
        </w:rPr>
        <w:tab/>
      </w:r>
      <w:r w:rsidR="001A6836">
        <w:rPr>
          <w:rFonts w:ascii="Times New Roman" w:eastAsia="Calibri" w:hAnsi="Times New Roman" w:cs="Times New Roman"/>
          <w:sz w:val="28"/>
          <w:szCs w:val="28"/>
        </w:rPr>
        <w:tab/>
      </w:r>
      <w:r w:rsidR="001A6836">
        <w:rPr>
          <w:rFonts w:ascii="Times New Roman" w:eastAsia="Calibri" w:hAnsi="Times New Roman" w:cs="Times New Roman"/>
          <w:sz w:val="28"/>
          <w:szCs w:val="28"/>
        </w:rPr>
        <w:tab/>
      </w:r>
      <w:r w:rsidR="001A6836">
        <w:rPr>
          <w:rFonts w:ascii="Times New Roman" w:eastAsia="Calibri" w:hAnsi="Times New Roman" w:cs="Times New Roman"/>
          <w:sz w:val="28"/>
          <w:szCs w:val="28"/>
        </w:rPr>
        <w:tab/>
      </w:r>
      <w:r w:rsidRPr="001A6836">
        <w:rPr>
          <w:rFonts w:ascii="Times New Roman" w:eastAsia="Calibri" w:hAnsi="Times New Roman" w:cs="Times New Roman"/>
          <w:b/>
          <w:i/>
          <w:sz w:val="28"/>
          <w:szCs w:val="28"/>
        </w:rPr>
        <w:t>(5 балів)</w:t>
      </w:r>
    </w:p>
    <w:p w:rsidR="00E31972" w:rsidRPr="00E31972" w:rsidRDefault="00E31972" w:rsidP="00E319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19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 Найбільший басейн світу з видобутку нафти.</w:t>
      </w:r>
    </w:p>
    <w:p w:rsidR="00E31972" w:rsidRPr="00E31972" w:rsidRDefault="00E31972" w:rsidP="00E319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19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. Найбільшу ГЕС світу та назву країни, на території якої вона знаходиться.</w:t>
      </w:r>
    </w:p>
    <w:p w:rsidR="00E31972" w:rsidRPr="00E31972" w:rsidRDefault="00E31972" w:rsidP="00E319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19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 Найбільшу АЕС в Європі та назву країни, на території якої вона знаходиться.</w:t>
      </w:r>
    </w:p>
    <w:p w:rsidR="00E31972" w:rsidRPr="00E31972" w:rsidRDefault="00E31972" w:rsidP="00E319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19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. Найбільший нафтогазоносний район Європи.</w:t>
      </w:r>
    </w:p>
    <w:p w:rsidR="00E31972" w:rsidRPr="00E31972" w:rsidRDefault="00E31972" w:rsidP="00E319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319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. Найбільший за вантажообігом морський порт світу.</w:t>
      </w:r>
    </w:p>
    <w:p w:rsidR="0035751A" w:rsidRDefault="0035751A" w:rsidP="001B7C13"/>
    <w:p w:rsidR="0060574E" w:rsidRDefault="0060574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 w:type="page"/>
      </w:r>
    </w:p>
    <w:p w:rsidR="005347F7" w:rsidRPr="00616602" w:rsidRDefault="005347F7" w:rsidP="00534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ІІ етап Всеукраїнської учнівської олімпіади з географії </w:t>
      </w:r>
    </w:p>
    <w:p w:rsidR="005347F7" w:rsidRPr="00616602" w:rsidRDefault="005347F7" w:rsidP="005347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 грудня</w:t>
      </w: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61660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 xml:space="preserve">2015/2016 навчального року </w:t>
      </w:r>
    </w:p>
    <w:p w:rsidR="001B7C13" w:rsidRPr="000C0EE7" w:rsidRDefault="001B7C13" w:rsidP="001B7C13">
      <w:pPr>
        <w:spacing w:before="120" w:after="0" w:line="240" w:lineRule="auto"/>
        <w:ind w:left="3402" w:firstLine="32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1</w:t>
      </w:r>
      <w:r w:rsidRPr="000C0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клас</w:t>
      </w:r>
      <w:r w:rsidRPr="000C0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0C0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0C0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0C0EE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1B7C13" w:rsidRPr="000C0EE7" w:rsidRDefault="0035751A" w:rsidP="0035751A">
      <w:pPr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1B7C13" w:rsidRPr="000C0EE7" w:rsidRDefault="001B7C13" w:rsidP="001B7C1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13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C0E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. Тестове завдання </w:t>
      </w:r>
      <w:r w:rsidRPr="000C0EE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Кожне завдання — </w:t>
      </w:r>
      <w:r w:rsidRPr="000C0EE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1 бал</w:t>
      </w:r>
      <w:r w:rsidRPr="000C0EE7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BE5E2D" w:rsidRPr="000C0EE7" w:rsidRDefault="00BE5E2D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7C13" w:rsidRPr="00E87064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870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. Вкажіть країну, яку омиває найбільша кількість морів.</w:t>
      </w:r>
    </w:p>
    <w:p w:rsidR="001B7C13" w:rsidRPr="006E6895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>А. Канада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Б. Російська Федерація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В. Австралія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 Італія.</w:t>
      </w:r>
    </w:p>
    <w:p w:rsidR="001B7C13" w:rsidRPr="00E87064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870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. Вкажіть країну, яка є сусідом України та Словенії.</w:t>
      </w:r>
    </w:p>
    <w:p w:rsidR="001B7C13" w:rsidRPr="006E6895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>А. Польща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A2B7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>Б. Румунія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="007A2B78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>В. Угорщина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 Словаччина.</w:t>
      </w:r>
    </w:p>
    <w:p w:rsidR="001B7C13" w:rsidRPr="00E87064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870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3. У якій країні найбільша площа зрошуваних земель?</w:t>
      </w:r>
    </w:p>
    <w:p w:rsidR="001B7C13" w:rsidRPr="006E6895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>А. Узбекистан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Б. Мексика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В. Єгипет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 Індія.</w:t>
      </w:r>
    </w:p>
    <w:p w:rsidR="001B7C13" w:rsidRPr="00E87064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870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4. Вкажіть міжнародну організацію, яка допомагає Україні вирішити екологічні проблеми.</w:t>
      </w:r>
    </w:p>
    <w:p w:rsidR="001B7C13" w:rsidRPr="006E6895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>А. ЮНЕСКО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Б. СОТ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В. ОПЕК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 ОБСЄ.</w:t>
      </w:r>
    </w:p>
    <w:p w:rsidR="001B7C13" w:rsidRPr="00E87064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870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5. Яке число вказує кількість держав із федеративним устроєм? </w:t>
      </w:r>
    </w:p>
    <w:p w:rsidR="001B7C13" w:rsidRPr="006E6895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>А. 159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Б. 25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В. 192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 96.</w:t>
      </w:r>
    </w:p>
    <w:p w:rsidR="001B7C13" w:rsidRPr="00E87064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870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6. Вкажіть країну Латинської Америки – першу незалежну державу в регіоні (1804р.)?</w:t>
      </w:r>
    </w:p>
    <w:p w:rsidR="001B7C13" w:rsidRPr="006E6895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>А. Еквадор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Б. Панама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В. Куба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 Гаїті.</w:t>
      </w:r>
    </w:p>
    <w:p w:rsidR="001B7C13" w:rsidRPr="00E87064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870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7. У якій країні Європи розташовані середньовисотні гори?</w:t>
      </w:r>
    </w:p>
    <w:p w:rsidR="001B7C13" w:rsidRPr="006E6895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>А</w:t>
      </w:r>
      <w:r w:rsidRPr="006E689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 xml:space="preserve">. 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>Норвегія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Б. Португалія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В. Литва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 Швейцарія.</w:t>
      </w:r>
    </w:p>
    <w:p w:rsidR="001B7C13" w:rsidRPr="00E87064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870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8. У якому морі розташований протекторат Великобританії Мен?</w:t>
      </w:r>
    </w:p>
    <w:p w:rsidR="001B7C13" w:rsidRPr="006E6895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. </w:t>
      </w:r>
      <w:r w:rsidRPr="006E689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uk-UA"/>
        </w:rPr>
        <w:t>Ірландському</w:t>
      </w:r>
      <w:r w:rsidRPr="006E6895">
        <w:rPr>
          <w:rFonts w:ascii="Times New Roman" w:eastAsia="Times New Roman" w:hAnsi="Times New Roman" w:cs="Times New Roman"/>
          <w:i/>
          <w:iCs/>
          <w:sz w:val="24"/>
          <w:szCs w:val="24"/>
          <w:lang w:eastAsia="uk-UA"/>
        </w:rPr>
        <w:t>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Б. Карибському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В. Кораловому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Г. Аравійському.</w:t>
      </w:r>
    </w:p>
    <w:p w:rsidR="001B7C13" w:rsidRPr="00E87064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uk-UA"/>
        </w:rPr>
      </w:pPr>
      <w:r w:rsidRPr="00E870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9. Виберіть три області України, які межують з двома країнами.</w:t>
      </w:r>
    </w:p>
    <w:p w:rsidR="001B7C13" w:rsidRPr="006E6895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>А. Чернівецька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>Б. Вінницька; В. Чернігівська; Г. Закарпатська; Д. Сумська; Е. Волинська.</w:t>
      </w:r>
    </w:p>
    <w:p w:rsidR="001B7C13" w:rsidRPr="00E87064" w:rsidRDefault="001B7C13" w:rsidP="001B7C13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E87064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10. Виберіть із переліку три столиці країн, які розташовані у високих горах.</w:t>
      </w:r>
    </w:p>
    <w:p w:rsidR="001B7C13" w:rsidRPr="006E6895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>А. Богота;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  <w:t xml:space="preserve">Б. Ліма; </w:t>
      </w:r>
      <w:r w:rsidR="007A2B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. Сукре </w:t>
      </w:r>
      <w:r w:rsidR="007A2B7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Г. Улан-Батор       Д. Тхімпху              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Е. Анкара.</w:t>
      </w:r>
    </w:p>
    <w:p w:rsidR="006E6895" w:rsidRPr="00E87064" w:rsidRDefault="006E6895" w:rsidP="00E35BDB">
      <w:pPr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беріть серед зазначених форм рельєфу Кримських гір лаколіт:</w:t>
      </w:r>
    </w:p>
    <w:p w:rsidR="006E6895" w:rsidRPr="006E6895" w:rsidRDefault="007A2B78" w:rsidP="006E6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 Аюд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6895"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>Б Чатир-Даг</w:t>
      </w:r>
      <w:r w:rsidR="006E6895"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6895"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</w:t>
      </w:r>
      <w:proofErr w:type="spellStart"/>
      <w:r w:rsidR="006E6895"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даг</w:t>
      </w:r>
      <w:proofErr w:type="spellEnd"/>
      <w:r w:rsidR="006E6895"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6E6895"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 Ай-Петрі</w:t>
      </w:r>
    </w:p>
    <w:p w:rsidR="006E6895" w:rsidRPr="00E87064" w:rsidRDefault="006E6895" w:rsidP="006E6895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ажіть пустелю, на території якої у липні холодніше ніж у січні:</w:t>
      </w:r>
    </w:p>
    <w:p w:rsidR="006E6895" w:rsidRPr="006E6895" w:rsidRDefault="006E6895" w:rsidP="006E6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>А Калахарі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 Гобі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ахара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 Каракуми</w:t>
      </w:r>
    </w:p>
    <w:p w:rsidR="006E6895" w:rsidRPr="00E87064" w:rsidRDefault="006E6895" w:rsidP="006E6895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ажіть, який з термінів, що характеризує чинники формування клімату, є зайвим:</w:t>
      </w:r>
    </w:p>
    <w:p w:rsidR="006E6895" w:rsidRPr="006E6895" w:rsidRDefault="006E6895" w:rsidP="006E6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мпература повітря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 сонячна радіація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циркуляція атмосфери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 підстилаючи поверхня</w:t>
      </w:r>
    </w:p>
    <w:p w:rsidR="006E6895" w:rsidRPr="00E87064" w:rsidRDefault="006E6895" w:rsidP="006E6895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кажіть епоху горотворення, під час якої утворилися Кримські гори:</w:t>
      </w:r>
    </w:p>
    <w:p w:rsidR="006E6895" w:rsidRPr="006E6895" w:rsidRDefault="006E6895" w:rsidP="006E6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proofErr w:type="spellStart"/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>герцинська</w:t>
      </w:r>
      <w:proofErr w:type="spellEnd"/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 байкальська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альпійська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Г </w:t>
      </w:r>
      <w:proofErr w:type="spellStart"/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донська</w:t>
      </w:r>
      <w:proofErr w:type="spellEnd"/>
    </w:p>
    <w:p w:rsidR="006E6895" w:rsidRPr="006E6895" w:rsidRDefault="006E6895" w:rsidP="006E6895">
      <w:pPr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значте, який об'єкт географічного положення України, має такі географічні координати -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870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˚15' пн. ш., 40˚13' сх. д.: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E6895" w:rsidRPr="006E6895" w:rsidRDefault="006E6895" w:rsidP="006E689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. </w:t>
      </w:r>
      <w:proofErr w:type="spellStart"/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>Грем'яч</w:t>
      </w:r>
      <w:proofErr w:type="spellEnd"/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Б мис </w:t>
      </w:r>
      <w:proofErr w:type="spellStart"/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арич</w:t>
      </w:r>
      <w:proofErr w:type="spellEnd"/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с. Соломонове</w:t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6E68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 с. Червона Зірка.</w:t>
      </w:r>
    </w:p>
    <w:p w:rsidR="001B7C13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B7C13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B7C13" w:rsidRDefault="001B7C13" w:rsidP="0060574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0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Завдання описового характеру</w:t>
      </w:r>
    </w:p>
    <w:p w:rsidR="001B7C13" w:rsidRDefault="001B7C13" w:rsidP="001B7C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13" w:rsidRPr="00A93F40" w:rsidRDefault="001B7C13" w:rsidP="001B7C1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і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узі спеціалізації України.</w:t>
      </w:r>
      <w:r w:rsidRPr="002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йте</w:t>
      </w:r>
      <w:r w:rsidRPr="00206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орнуту економіко – географічну характеристику однієї з них (чинники, географія розміщення, проблеми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82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</w:t>
      </w:r>
      <w:r w:rsidRPr="00A93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ів)</w:t>
      </w:r>
    </w:p>
    <w:p w:rsidR="001B7C13" w:rsidRDefault="001B7C13" w:rsidP="001B7C13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hanging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7C13" w:rsidRPr="00A93F40" w:rsidRDefault="001B7C13" w:rsidP="001B7C13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D77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якому материку не виявлено слідів вулканічної діяльності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A7A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ші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м можна пояснити такий феномен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E82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</w:t>
      </w:r>
      <w:r w:rsidRPr="00CD7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алів)</w:t>
      </w:r>
    </w:p>
    <w:p w:rsidR="001B7C13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60574E" w:rsidRDefault="0060574E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60574E" w:rsidRDefault="0060574E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1B7C13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246670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ІІ. Практичні завдання</w:t>
      </w:r>
    </w:p>
    <w:p w:rsidR="001B7C13" w:rsidRPr="00246670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1B7C13" w:rsidRDefault="001B7C13" w:rsidP="001B7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</w:pPr>
      <w:r w:rsidRPr="0024667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1.</w:t>
      </w:r>
      <w:r w:rsidRPr="0024667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 xml:space="preserve">Розв’яжіть задачу. </w:t>
      </w:r>
      <w:r w:rsidR="00600E88" w:rsidRPr="00600E88">
        <w:rPr>
          <w:rFonts w:ascii="Times New Roman" w:hAnsi="Times New Roman" w:cs="Times New Roman"/>
          <w:sz w:val="28"/>
          <w:szCs w:val="28"/>
        </w:rPr>
        <w:t>На скільки відрізняється температура на вершинах найбільш високої точки Африки і світу, якщо біля їх підніжжя температура повітря однакова і складає +30º?</w:t>
      </w:r>
      <w:r w:rsidRPr="00600E88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600E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(6</w:t>
      </w:r>
      <w:r w:rsidRPr="002466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 xml:space="preserve"> бали)</w:t>
      </w:r>
    </w:p>
    <w:p w:rsidR="00AD61C6" w:rsidRPr="00246670" w:rsidRDefault="00AD61C6" w:rsidP="001B7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</w:pPr>
    </w:p>
    <w:p w:rsidR="001B7C13" w:rsidRPr="00246670" w:rsidRDefault="001B7C13" w:rsidP="001B7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24667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2.</w:t>
      </w:r>
      <w:r w:rsidRPr="00246670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  <w:t>Розв’яжіть задачу</w:t>
      </w:r>
      <w:r w:rsidRPr="00246670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В країні народилося 18500 людей. Померло 13200 людей. Середньорічна кількість населення 1596000 чол. Знайдіть коефіцієнт річного природного приросту.</w:t>
      </w:r>
      <w:r w:rsidRPr="002466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ab/>
      </w:r>
      <w:r w:rsidR="00600E88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>(6</w:t>
      </w:r>
      <w:r w:rsidRPr="00246670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uk-UA"/>
        </w:rPr>
        <w:t xml:space="preserve"> бали)</w:t>
      </w:r>
    </w:p>
    <w:p w:rsidR="001B7C13" w:rsidRDefault="001B7C13" w:rsidP="001B7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1B7C13" w:rsidRPr="00246670" w:rsidRDefault="001B7C13" w:rsidP="001B7C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CC4006" w:rsidRPr="00CC4006" w:rsidRDefault="001B7C13" w:rsidP="00CC40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3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ab/>
      </w:r>
      <w:r w:rsidR="00CC4006" w:rsidRPr="00CC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повніть таблицю за взірцем </w:t>
      </w:r>
      <w:r w:rsidR="00CC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CC4006" w:rsidRPr="00CC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</w:t>
      </w:r>
      <w:r w:rsidR="00CC40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  <w:r w:rsidR="00CC4006" w:rsidRPr="00CC40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балів</w:t>
      </w:r>
      <w:r w:rsidR="00CC4006" w:rsidRPr="00CC40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CC4006" w:rsidRPr="00CC4006" w:rsidRDefault="00CC4006" w:rsidP="00CC4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880"/>
        <w:gridCol w:w="2700"/>
        <w:gridCol w:w="3240"/>
      </w:tblGrid>
      <w:tr w:rsidR="00CC4006" w:rsidRPr="00CC4006" w:rsidTr="00FF7670">
        <w:tc>
          <w:tcPr>
            <w:tcW w:w="720" w:type="dxa"/>
            <w:vAlign w:val="center"/>
          </w:tcPr>
          <w:p w:rsidR="00CC4006" w:rsidRPr="00CC4006" w:rsidRDefault="00CC4006" w:rsidP="00C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C4006" w:rsidRPr="00CC4006" w:rsidRDefault="00CC4006" w:rsidP="00C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/п</w:t>
            </w:r>
          </w:p>
        </w:tc>
        <w:tc>
          <w:tcPr>
            <w:tcW w:w="2880" w:type="dxa"/>
            <w:vAlign w:val="center"/>
          </w:tcPr>
          <w:p w:rsidR="00CC4006" w:rsidRPr="00CC4006" w:rsidRDefault="00CC4006" w:rsidP="00C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ічна назва</w:t>
            </w:r>
          </w:p>
        </w:tc>
        <w:tc>
          <w:tcPr>
            <w:tcW w:w="2700" w:type="dxa"/>
            <w:vAlign w:val="center"/>
          </w:tcPr>
          <w:p w:rsidR="00CC4006" w:rsidRPr="00CC4006" w:rsidRDefault="00CC4006" w:rsidP="00C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еографічний об’єкт</w:t>
            </w:r>
          </w:p>
        </w:tc>
        <w:tc>
          <w:tcPr>
            <w:tcW w:w="3240" w:type="dxa"/>
            <w:vAlign w:val="center"/>
          </w:tcPr>
          <w:p w:rsidR="00CC4006" w:rsidRPr="00CC4006" w:rsidRDefault="00CC4006" w:rsidP="00C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жава, в якій розташований об’єкт</w:t>
            </w:r>
          </w:p>
        </w:tc>
      </w:tr>
      <w:tr w:rsidR="00CC4006" w:rsidRPr="00CC4006" w:rsidTr="00FF7670">
        <w:trPr>
          <w:trHeight w:val="340"/>
        </w:trPr>
        <w:tc>
          <w:tcPr>
            <w:tcW w:w="720" w:type="dxa"/>
          </w:tcPr>
          <w:p w:rsidR="00CC4006" w:rsidRPr="00CC4006" w:rsidRDefault="00CC4006" w:rsidP="00C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80" w:type="dxa"/>
          </w:tcPr>
          <w:p w:rsidR="00CC4006" w:rsidRPr="00CC4006" w:rsidRDefault="00CC4006" w:rsidP="00CC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ірець: Туркул</w:t>
            </w:r>
          </w:p>
        </w:tc>
        <w:tc>
          <w:tcPr>
            <w:tcW w:w="2700" w:type="dxa"/>
          </w:tcPr>
          <w:p w:rsidR="00CC4006" w:rsidRPr="00CC4006" w:rsidRDefault="00CC4006" w:rsidP="00C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шина</w:t>
            </w:r>
          </w:p>
        </w:tc>
        <w:tc>
          <w:tcPr>
            <w:tcW w:w="3240" w:type="dxa"/>
          </w:tcPr>
          <w:p w:rsidR="00CC4006" w:rsidRPr="00CC4006" w:rsidRDefault="00CC4006" w:rsidP="00C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їна</w:t>
            </w:r>
          </w:p>
        </w:tc>
      </w:tr>
      <w:tr w:rsidR="00CC4006" w:rsidRPr="00CC4006" w:rsidTr="00FF7670">
        <w:trPr>
          <w:trHeight w:val="340"/>
        </w:trPr>
        <w:tc>
          <w:tcPr>
            <w:tcW w:w="720" w:type="dxa"/>
          </w:tcPr>
          <w:p w:rsidR="00CC4006" w:rsidRPr="00CC4006" w:rsidRDefault="00CC4006" w:rsidP="00C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0" w:type="dxa"/>
          </w:tcPr>
          <w:p w:rsidR="00CC4006" w:rsidRPr="00CC4006" w:rsidRDefault="00CC4006" w:rsidP="00CC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арбунари</w:t>
            </w:r>
          </w:p>
        </w:tc>
        <w:tc>
          <w:tcPr>
            <w:tcW w:w="2700" w:type="dxa"/>
          </w:tcPr>
          <w:p w:rsidR="00CC4006" w:rsidRPr="00CC4006" w:rsidRDefault="00CC4006" w:rsidP="00CC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CC4006" w:rsidRPr="00CC4006" w:rsidRDefault="00CC4006" w:rsidP="00CC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006" w:rsidRPr="00CC4006" w:rsidTr="00FF7670">
        <w:trPr>
          <w:trHeight w:val="340"/>
        </w:trPr>
        <w:tc>
          <w:tcPr>
            <w:tcW w:w="720" w:type="dxa"/>
          </w:tcPr>
          <w:p w:rsidR="00CC4006" w:rsidRPr="00CC4006" w:rsidRDefault="00CC4006" w:rsidP="00C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0" w:type="dxa"/>
          </w:tcPr>
          <w:p w:rsidR="00CC4006" w:rsidRPr="00CC4006" w:rsidRDefault="00CC4006" w:rsidP="00CC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рея</w:t>
            </w:r>
            <w:proofErr w:type="spellEnd"/>
          </w:p>
        </w:tc>
        <w:tc>
          <w:tcPr>
            <w:tcW w:w="2700" w:type="dxa"/>
          </w:tcPr>
          <w:p w:rsidR="00CC4006" w:rsidRPr="00CC4006" w:rsidRDefault="00CC4006" w:rsidP="00CC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CC4006" w:rsidRPr="00CC4006" w:rsidRDefault="00CC4006" w:rsidP="00CC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006" w:rsidRPr="00CC4006" w:rsidTr="00FF7670">
        <w:trPr>
          <w:trHeight w:val="340"/>
        </w:trPr>
        <w:tc>
          <w:tcPr>
            <w:tcW w:w="720" w:type="dxa"/>
          </w:tcPr>
          <w:p w:rsidR="00CC4006" w:rsidRPr="00CC4006" w:rsidRDefault="00CC4006" w:rsidP="00C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0" w:type="dxa"/>
          </w:tcPr>
          <w:p w:rsidR="00CC4006" w:rsidRPr="00CC4006" w:rsidRDefault="00CC4006" w:rsidP="00CC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а Каледонія</w:t>
            </w:r>
          </w:p>
        </w:tc>
        <w:tc>
          <w:tcPr>
            <w:tcW w:w="2700" w:type="dxa"/>
          </w:tcPr>
          <w:p w:rsidR="00CC4006" w:rsidRPr="00CC4006" w:rsidRDefault="00CC4006" w:rsidP="00CC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CC4006" w:rsidRPr="00CC4006" w:rsidRDefault="00CC4006" w:rsidP="00CC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4006" w:rsidRPr="00CC4006" w:rsidTr="00FF7670">
        <w:trPr>
          <w:trHeight w:val="340"/>
        </w:trPr>
        <w:tc>
          <w:tcPr>
            <w:tcW w:w="720" w:type="dxa"/>
          </w:tcPr>
          <w:p w:rsidR="00CC4006" w:rsidRPr="00CC4006" w:rsidRDefault="00CC4006" w:rsidP="00CC4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0" w:type="dxa"/>
          </w:tcPr>
          <w:p w:rsidR="00CC4006" w:rsidRPr="00CC4006" w:rsidRDefault="00CC4006" w:rsidP="00CC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C40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рун</w:t>
            </w:r>
            <w:proofErr w:type="spellEnd"/>
          </w:p>
        </w:tc>
        <w:tc>
          <w:tcPr>
            <w:tcW w:w="2700" w:type="dxa"/>
          </w:tcPr>
          <w:p w:rsidR="00CC4006" w:rsidRPr="00CC4006" w:rsidRDefault="00CC4006" w:rsidP="00CC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40" w:type="dxa"/>
          </w:tcPr>
          <w:p w:rsidR="00CC4006" w:rsidRPr="00CC4006" w:rsidRDefault="00CC4006" w:rsidP="00CC40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B7C13" w:rsidRPr="00246670" w:rsidRDefault="001B7C13" w:rsidP="00CC40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B7C13" w:rsidRPr="00246670" w:rsidRDefault="001B7C13" w:rsidP="001B7C1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E20E5" w:rsidRPr="00BE20E5" w:rsidRDefault="00BE20E5" w:rsidP="00A271D0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20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ставте об’єкти в логічній послідовності: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(4 бали)</w:t>
      </w:r>
    </w:p>
    <w:p w:rsidR="00BE20E5" w:rsidRPr="00BE20E5" w:rsidRDefault="00BE20E5" w:rsidP="00BE20E5">
      <w:pPr>
        <w:autoSpaceDE w:val="0"/>
        <w:autoSpaceDN w:val="0"/>
        <w:adjustRightInd w:val="0"/>
        <w:ind w:left="360"/>
        <w:rPr>
          <w:rFonts w:ascii="Times New Roman" w:eastAsia="Times New Roman" w:hAnsi="Times New Roman" w:cs="Times New Roman"/>
          <w:lang w:eastAsia="ru-RU"/>
        </w:rPr>
      </w:pPr>
    </w:p>
    <w:tbl>
      <w:tblPr>
        <w:tblW w:w="48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1607"/>
        <w:gridCol w:w="535"/>
        <w:gridCol w:w="366"/>
        <w:gridCol w:w="185"/>
        <w:gridCol w:w="167"/>
        <w:gridCol w:w="1614"/>
        <w:gridCol w:w="329"/>
        <w:gridCol w:w="243"/>
        <w:gridCol w:w="97"/>
        <w:gridCol w:w="2042"/>
        <w:gridCol w:w="506"/>
        <w:gridCol w:w="426"/>
        <w:gridCol w:w="1587"/>
      </w:tblGrid>
      <w:tr w:rsidR="00BE20E5" w:rsidRPr="00BE20E5" w:rsidTr="00FF7670">
        <w:trPr>
          <w:jc w:val="center"/>
        </w:trPr>
        <w:tc>
          <w:tcPr>
            <w:tcW w:w="5000" w:type="pct"/>
            <w:gridSpan w:val="14"/>
          </w:tcPr>
          <w:p w:rsidR="00BE20E5" w:rsidRPr="00BE20E5" w:rsidRDefault="00BE20E5" w:rsidP="006D241D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Річки в порядку зменшення їх загальної довжини</w:t>
            </w:r>
          </w:p>
        </w:tc>
      </w:tr>
      <w:tr w:rsidR="00BE20E5" w:rsidRPr="00BE20E5" w:rsidTr="00FF7670">
        <w:trPr>
          <w:jc w:val="center"/>
        </w:trPr>
        <w:tc>
          <w:tcPr>
            <w:tcW w:w="285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781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конг</w:t>
            </w:r>
          </w:p>
        </w:tc>
        <w:tc>
          <w:tcPr>
            <w:tcW w:w="259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132" w:type="pct"/>
            <w:gridSpan w:val="4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азонка</w:t>
            </w:r>
          </w:p>
        </w:tc>
        <w:tc>
          <w:tcPr>
            <w:tcW w:w="325" w:type="pct"/>
            <w:gridSpan w:val="3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2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цзи</w:t>
            </w:r>
          </w:p>
        </w:tc>
        <w:tc>
          <w:tcPr>
            <w:tcW w:w="246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79" w:type="pct"/>
            <w:gridSpan w:val="2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іпро</w:t>
            </w:r>
          </w:p>
        </w:tc>
      </w:tr>
      <w:tr w:rsidR="00BE20E5" w:rsidRPr="00BE20E5" w:rsidTr="00FF7670">
        <w:trPr>
          <w:jc w:val="center"/>
        </w:trPr>
        <w:tc>
          <w:tcPr>
            <w:tcW w:w="5000" w:type="pct"/>
            <w:gridSpan w:val="14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2. Вулкани в міру зростання їх висоти</w:t>
            </w:r>
          </w:p>
        </w:tc>
      </w:tr>
      <w:tr w:rsidR="00BE20E5" w:rsidRPr="00BE20E5" w:rsidTr="00FF7670">
        <w:trPr>
          <w:jc w:val="center"/>
        </w:trPr>
        <w:tc>
          <w:tcPr>
            <w:tcW w:w="285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219" w:type="pct"/>
            <w:gridSpan w:val="3"/>
          </w:tcPr>
          <w:p w:rsidR="00BE20E5" w:rsidRPr="00BE20E5" w:rsidRDefault="0060574E" w:rsidP="006D241D">
            <w:pPr>
              <w:spacing w:after="0" w:line="240" w:lineRule="auto"/>
              <w:ind w:right="-104" w:hanging="61"/>
              <w:jc w:val="center"/>
              <w:rPr>
                <w:rFonts w:ascii="Times New Roman" w:eastAsia="Times New Roman" w:hAnsi="Times New Roman" w:cs="Times New Roman"/>
                <w:spacing w:val="-10"/>
                <w:sz w:val="28"/>
                <w:szCs w:val="28"/>
                <w:lang w:eastAsia="ru-RU"/>
              </w:rPr>
            </w:pPr>
            <w:hyperlink r:id="rId6" w:tooltip="Охос-дель-Саладо" w:history="1">
              <w:r w:rsidR="00BE20E5" w:rsidRPr="006D241D">
                <w:rPr>
                  <w:rFonts w:ascii="Times New Roman" w:eastAsia="Times New Roman" w:hAnsi="Times New Roman" w:cs="Times New Roman"/>
                  <w:spacing w:val="-10"/>
                  <w:sz w:val="28"/>
                  <w:szCs w:val="28"/>
                  <w:lang w:eastAsia="ru-RU"/>
                </w:rPr>
                <w:t>Охос-дель-Саладо</w:t>
              </w:r>
            </w:hyperlink>
          </w:p>
        </w:tc>
        <w:tc>
          <w:tcPr>
            <w:tcW w:w="171" w:type="pct"/>
            <w:gridSpan w:val="2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783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кла</w:t>
            </w:r>
          </w:p>
        </w:tc>
        <w:tc>
          <w:tcPr>
            <w:tcW w:w="325" w:type="pct"/>
            <w:gridSpan w:val="3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992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ебус</w:t>
            </w:r>
            <w:proofErr w:type="spellEnd"/>
          </w:p>
        </w:tc>
        <w:tc>
          <w:tcPr>
            <w:tcW w:w="246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79" w:type="pct"/>
            <w:gridSpan w:val="2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20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покатепель</w:t>
            </w:r>
            <w:proofErr w:type="spellEnd"/>
          </w:p>
        </w:tc>
      </w:tr>
      <w:tr w:rsidR="00BE20E5" w:rsidRPr="00BE20E5" w:rsidTr="00FF7670">
        <w:trPr>
          <w:jc w:val="center"/>
        </w:trPr>
        <w:tc>
          <w:tcPr>
            <w:tcW w:w="5000" w:type="pct"/>
            <w:gridSpan w:val="14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3. Озера світу в порядку зменшення їх максимальної глибини</w:t>
            </w:r>
          </w:p>
        </w:tc>
      </w:tr>
      <w:tr w:rsidR="00BE20E5" w:rsidRPr="00BE20E5" w:rsidTr="00FF7670">
        <w:trPr>
          <w:jc w:val="center"/>
        </w:trPr>
        <w:tc>
          <w:tcPr>
            <w:tcW w:w="285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41" w:type="pct"/>
            <w:gridSpan w:val="2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ссик-Куль</w:t>
            </w:r>
          </w:p>
        </w:tc>
        <w:tc>
          <w:tcPr>
            <w:tcW w:w="268" w:type="pct"/>
            <w:gridSpan w:val="2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865" w:type="pct"/>
            <w:gridSpan w:val="2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езьке</w:t>
            </w:r>
          </w:p>
        </w:tc>
        <w:tc>
          <w:tcPr>
            <w:tcW w:w="278" w:type="pct"/>
            <w:gridSpan w:val="2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285" w:type="pct"/>
            <w:gridSpan w:val="3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акайбо</w:t>
            </w:r>
          </w:p>
        </w:tc>
        <w:tc>
          <w:tcPr>
            <w:tcW w:w="207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72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алхаш</w:t>
            </w:r>
          </w:p>
        </w:tc>
      </w:tr>
      <w:tr w:rsidR="00BE20E5" w:rsidRPr="00BE20E5" w:rsidTr="00FF7670">
        <w:trPr>
          <w:jc w:val="center"/>
        </w:trPr>
        <w:tc>
          <w:tcPr>
            <w:tcW w:w="5000" w:type="pct"/>
            <w:gridSpan w:val="14"/>
          </w:tcPr>
          <w:p w:rsidR="00BE20E5" w:rsidRPr="00BE20E5" w:rsidRDefault="00BE20E5" w:rsidP="006D241D">
            <w:pPr>
              <w:spacing w:after="0" w:line="240" w:lineRule="auto"/>
              <w:ind w:left="709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. Населення країн світу в міру зниження кількості жителів</w:t>
            </w:r>
          </w:p>
        </w:tc>
      </w:tr>
      <w:tr w:rsidR="00BE20E5" w:rsidRPr="00BE20E5" w:rsidTr="00FF7670">
        <w:trPr>
          <w:jc w:val="center"/>
        </w:trPr>
        <w:tc>
          <w:tcPr>
            <w:tcW w:w="285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041" w:type="pct"/>
            <w:gridSpan w:val="2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імеччина</w:t>
            </w:r>
          </w:p>
        </w:tc>
        <w:tc>
          <w:tcPr>
            <w:tcW w:w="268" w:type="pct"/>
            <w:gridSpan w:val="2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025" w:type="pct"/>
            <w:gridSpan w:val="3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гентина</w:t>
            </w:r>
          </w:p>
        </w:tc>
        <w:tc>
          <w:tcPr>
            <w:tcW w:w="165" w:type="pct"/>
            <w:gridSpan w:val="2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2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анція</w:t>
            </w:r>
          </w:p>
        </w:tc>
        <w:tc>
          <w:tcPr>
            <w:tcW w:w="246" w:type="pct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BE20E5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79" w:type="pct"/>
            <w:gridSpan w:val="2"/>
          </w:tcPr>
          <w:p w:rsidR="00BE20E5" w:rsidRPr="00BE20E5" w:rsidRDefault="00BE20E5" w:rsidP="006D2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20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азилія</w:t>
            </w:r>
          </w:p>
        </w:tc>
      </w:tr>
    </w:tbl>
    <w:p w:rsidR="00AD61C6" w:rsidRPr="006D241D" w:rsidRDefault="00AD61C6" w:rsidP="006D241D">
      <w:pPr>
        <w:pStyle w:val="a3"/>
        <w:spacing w:before="120" w:after="120" w:line="240" w:lineRule="auto"/>
        <w:ind w:left="426"/>
        <w:jc w:val="center"/>
        <w:rPr>
          <w:sz w:val="28"/>
          <w:szCs w:val="28"/>
        </w:rPr>
      </w:pPr>
    </w:p>
    <w:p w:rsidR="00AD61C6" w:rsidRPr="00AD61C6" w:rsidRDefault="00AD61C6" w:rsidP="00AD61C6">
      <w:pPr>
        <w:pStyle w:val="a3"/>
        <w:spacing w:before="120" w:after="120" w:line="240" w:lineRule="auto"/>
        <w:ind w:left="426"/>
      </w:pPr>
    </w:p>
    <w:p w:rsidR="0060574E" w:rsidRDefault="00F7578B" w:rsidP="00A271D0">
      <w:pPr>
        <w:pStyle w:val="a3"/>
        <w:numPr>
          <w:ilvl w:val="0"/>
          <w:numId w:val="18"/>
        </w:numPr>
        <w:spacing w:before="120" w:after="120" w:line="240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</w:t>
      </w:r>
      <w:r w:rsidR="001B7C13" w:rsidRPr="00BE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рній карті світу </w:t>
      </w:r>
      <w:r w:rsidR="001B7C13" w:rsidRPr="00BE5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значте </w:t>
      </w:r>
      <w:r w:rsidR="001B7C13" w:rsidRPr="00BE5E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1B7C13" w:rsidRPr="00BE5E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ідпишіть</w:t>
      </w:r>
      <w:r w:rsidR="001B7C13" w:rsidRPr="00BE5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їни, що є найбільшими у світі виробниками глинозему та алюмінію.</w:t>
      </w:r>
    </w:p>
    <w:p w:rsidR="0060574E" w:rsidRDefault="0060574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0574E" w:rsidRPr="00EF48F4" w:rsidRDefault="0060574E" w:rsidP="00605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ІІ етап Всеукраїнської учнівської олімпіади з географії </w:t>
      </w:r>
    </w:p>
    <w:p w:rsidR="0060574E" w:rsidRPr="00EF48F4" w:rsidRDefault="0060574E" w:rsidP="00605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грудн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2015/2016</w:t>
      </w:r>
      <w:r w:rsidRPr="00EF4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вчального року </w:t>
      </w:r>
    </w:p>
    <w:p w:rsidR="0060574E" w:rsidRPr="00B05AFB" w:rsidRDefault="0060574E" w:rsidP="0060574E">
      <w:pPr>
        <w:spacing w:before="120" w:after="0" w:line="240" w:lineRule="auto"/>
        <w:ind w:left="3402" w:firstLine="3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74E" w:rsidRPr="00B05AFB" w:rsidRDefault="0060574E" w:rsidP="0060574E">
      <w:pPr>
        <w:spacing w:before="120" w:after="0" w:line="240" w:lineRule="auto"/>
        <w:ind w:left="3402" w:firstLine="3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A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8 клас</w:t>
      </w:r>
      <w:r w:rsidRPr="00B05A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B0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60574E" w:rsidRPr="00B05AFB" w:rsidRDefault="0060574E" w:rsidP="0060574E">
      <w:pPr>
        <w:spacing w:before="120" w:after="0" w:line="240" w:lineRule="auto"/>
        <w:ind w:left="3402" w:firstLine="3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74E" w:rsidRPr="00B05AFB" w:rsidRDefault="0060574E" w:rsidP="006057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5A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 Тестове завдання 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(Кожне завдання — 1 бал)</w:t>
      </w:r>
    </w:p>
    <w:p w:rsidR="0060574E" w:rsidRPr="00B05AFB" w:rsidRDefault="0060574E" w:rsidP="0060574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0574E" w:rsidRPr="00B05AFB" w:rsidRDefault="0060574E" w:rsidP="00605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AFB">
        <w:rPr>
          <w:rFonts w:ascii="Times New Roman" w:hAnsi="Times New Roman" w:cs="Times New Roman"/>
          <w:b/>
          <w:bCs/>
          <w:sz w:val="28"/>
          <w:szCs w:val="28"/>
        </w:rPr>
        <w:t>1. Яка форма рельєфу лежить на Українському кристалічному щиті?</w:t>
      </w:r>
    </w:p>
    <w:p w:rsidR="0060574E" w:rsidRPr="00B05AFB" w:rsidRDefault="0060574E" w:rsidP="00605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AFB">
        <w:rPr>
          <w:rFonts w:ascii="Times New Roman" w:hAnsi="Times New Roman" w:cs="Times New Roman"/>
          <w:sz w:val="28"/>
          <w:szCs w:val="28"/>
        </w:rPr>
        <w:t>А. Волинська височина;</w:t>
      </w:r>
      <w:r w:rsidRPr="00B05AFB">
        <w:rPr>
          <w:rFonts w:ascii="Times New Roman" w:hAnsi="Times New Roman" w:cs="Times New Roman"/>
          <w:sz w:val="28"/>
          <w:szCs w:val="28"/>
        </w:rPr>
        <w:tab/>
      </w:r>
      <w:r w:rsidRPr="00B05AFB">
        <w:rPr>
          <w:rFonts w:ascii="Times New Roman" w:hAnsi="Times New Roman" w:cs="Times New Roman"/>
          <w:sz w:val="28"/>
          <w:szCs w:val="28"/>
        </w:rPr>
        <w:tab/>
      </w:r>
      <w:r w:rsidRPr="00B05AFB">
        <w:rPr>
          <w:rFonts w:ascii="Times New Roman" w:hAnsi="Times New Roman" w:cs="Times New Roman"/>
          <w:sz w:val="28"/>
          <w:szCs w:val="28"/>
        </w:rPr>
        <w:tab/>
        <w:t>Б. Донецька височина;</w:t>
      </w:r>
      <w:r w:rsidRPr="00B05AFB">
        <w:rPr>
          <w:rFonts w:ascii="Times New Roman" w:hAnsi="Times New Roman" w:cs="Times New Roman"/>
          <w:sz w:val="28"/>
          <w:szCs w:val="28"/>
        </w:rPr>
        <w:tab/>
      </w:r>
    </w:p>
    <w:p w:rsidR="0060574E" w:rsidRPr="00B05AFB" w:rsidRDefault="0060574E" w:rsidP="00605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AFB">
        <w:rPr>
          <w:rFonts w:ascii="Times New Roman" w:hAnsi="Times New Roman" w:cs="Times New Roman"/>
          <w:sz w:val="28"/>
          <w:szCs w:val="28"/>
        </w:rPr>
        <w:t>В. Розточчя;</w:t>
      </w:r>
      <w:r w:rsidRPr="00B05AFB">
        <w:rPr>
          <w:rFonts w:ascii="Times New Roman" w:hAnsi="Times New Roman" w:cs="Times New Roman"/>
          <w:sz w:val="28"/>
          <w:szCs w:val="28"/>
        </w:rPr>
        <w:tab/>
      </w:r>
      <w:r w:rsidRPr="00B05AFB">
        <w:rPr>
          <w:rFonts w:ascii="Times New Roman" w:hAnsi="Times New Roman" w:cs="Times New Roman"/>
          <w:sz w:val="28"/>
          <w:szCs w:val="28"/>
        </w:rPr>
        <w:tab/>
      </w:r>
      <w:r w:rsidRPr="00B05AFB">
        <w:rPr>
          <w:rFonts w:ascii="Times New Roman" w:hAnsi="Times New Roman" w:cs="Times New Roman"/>
          <w:sz w:val="28"/>
          <w:szCs w:val="28"/>
        </w:rPr>
        <w:tab/>
      </w:r>
      <w:r w:rsidRPr="00B05AFB">
        <w:rPr>
          <w:rFonts w:ascii="Times New Roman" w:hAnsi="Times New Roman" w:cs="Times New Roman"/>
          <w:sz w:val="28"/>
          <w:szCs w:val="28"/>
        </w:rPr>
        <w:tab/>
      </w:r>
      <w:r w:rsidRPr="00B05AFB">
        <w:rPr>
          <w:rFonts w:ascii="Times New Roman" w:hAnsi="Times New Roman" w:cs="Times New Roman"/>
          <w:sz w:val="28"/>
          <w:szCs w:val="28"/>
        </w:rPr>
        <w:tab/>
        <w:t>Г. Приазовська височина.</w:t>
      </w:r>
    </w:p>
    <w:p w:rsidR="0060574E" w:rsidRPr="00B05AFB" w:rsidRDefault="0060574E" w:rsidP="00605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Яка тектонічна структура займає більшу частину Лівобережної України?</w:t>
      </w:r>
    </w:p>
    <w:p w:rsidR="0060574E" w:rsidRPr="00B05AFB" w:rsidRDefault="0060574E" w:rsidP="0060574E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Український щит;  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. Скіфська плита;</w:t>
      </w:r>
    </w:p>
    <w:p w:rsidR="0060574E" w:rsidRPr="00B05AFB" w:rsidRDefault="0060574E" w:rsidP="0060574E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 Львівська западина;  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. </w:t>
      </w:r>
      <w:proofErr w:type="spellStart"/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>Дніпровсько</w:t>
      </w:r>
      <w:proofErr w:type="spellEnd"/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>-Донецька западина.</w:t>
      </w:r>
    </w:p>
    <w:p w:rsidR="0060574E" w:rsidRPr="00B05AFB" w:rsidRDefault="0060574E" w:rsidP="006057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05A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 У якому напрямку від міста Вінниця розташоване село Червона Зірка?</w:t>
      </w:r>
    </w:p>
    <w:p w:rsidR="0060574E" w:rsidRPr="00B05AFB" w:rsidRDefault="0060574E" w:rsidP="006057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А. на схід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Б. на захід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В. на північний захід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Г. на південний схід.</w:t>
      </w:r>
    </w:p>
    <w:p w:rsidR="0060574E" w:rsidRPr="00B05AFB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05A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4. Яка година за поясним часом у Львові, коли гномон дає найкоротшу тінь?</w:t>
      </w:r>
    </w:p>
    <w:p w:rsidR="0060574E" w:rsidRPr="00B05AFB" w:rsidRDefault="0060574E" w:rsidP="006057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А. 12 год.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Б. 12 год.24 хв.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В. 11год.36 хв.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Г. 11 год. 54 хв..</w:t>
      </w:r>
    </w:p>
    <w:p w:rsidR="0060574E" w:rsidRPr="00B05AFB" w:rsidRDefault="0060574E" w:rsidP="00605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Яка із перелічених корисних копалин має органічне походження?</w:t>
      </w:r>
    </w:p>
    <w:p w:rsidR="0060574E" w:rsidRPr="00B05AFB" w:rsidRDefault="0060574E" w:rsidP="0060574E">
      <w:pPr>
        <w:widowControl w:val="0"/>
        <w:tabs>
          <w:tab w:val="num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алмаз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. смарагд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кришталь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бурштин.</w:t>
      </w:r>
    </w:p>
    <w:p w:rsidR="0060574E" w:rsidRPr="00B05AFB" w:rsidRDefault="0060574E" w:rsidP="006057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B05A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6. Виберіть із переліку три умовні знаки топографічних карт біля яких є цифри коричневого кольору.</w:t>
      </w:r>
    </w:p>
    <w:p w:rsidR="0060574E" w:rsidRPr="00B05AFB" w:rsidRDefault="0060574E" w:rsidP="006057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А. обрив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Б. міст; 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. крутобережжя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60574E" w:rsidRPr="00B05AFB" w:rsidRDefault="0060574E" w:rsidP="006057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Г. канал; 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Д. залізниця на насипі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Е. кар’єр.</w:t>
      </w:r>
    </w:p>
    <w:p w:rsidR="0060574E" w:rsidRPr="00B05AFB" w:rsidRDefault="0060574E" w:rsidP="0060574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5AFB">
        <w:rPr>
          <w:rFonts w:ascii="Times New Roman" w:hAnsi="Times New Roman" w:cs="Times New Roman"/>
          <w:b/>
          <w:bCs/>
          <w:sz w:val="28"/>
          <w:szCs w:val="28"/>
        </w:rPr>
        <w:t>7. Вкажіть прізвище вченого, який створив першу фізичну карту України.</w:t>
      </w:r>
    </w:p>
    <w:p w:rsidR="0060574E" w:rsidRPr="00B05AFB" w:rsidRDefault="0060574E" w:rsidP="00605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AFB">
        <w:rPr>
          <w:rFonts w:ascii="Times New Roman" w:hAnsi="Times New Roman" w:cs="Times New Roman"/>
          <w:sz w:val="28"/>
          <w:szCs w:val="28"/>
        </w:rPr>
        <w:t xml:space="preserve">А. Георгій Висоцький;  </w:t>
      </w:r>
      <w:r w:rsidRPr="00B05AFB">
        <w:rPr>
          <w:rFonts w:ascii="Times New Roman" w:hAnsi="Times New Roman" w:cs="Times New Roman"/>
          <w:sz w:val="28"/>
          <w:szCs w:val="28"/>
        </w:rPr>
        <w:tab/>
      </w:r>
      <w:r w:rsidRPr="00B05AFB">
        <w:rPr>
          <w:rFonts w:ascii="Times New Roman" w:hAnsi="Times New Roman" w:cs="Times New Roman"/>
          <w:sz w:val="28"/>
          <w:szCs w:val="28"/>
        </w:rPr>
        <w:tab/>
      </w:r>
      <w:r w:rsidRPr="00B05AFB">
        <w:rPr>
          <w:rFonts w:ascii="Times New Roman" w:hAnsi="Times New Roman" w:cs="Times New Roman"/>
          <w:sz w:val="28"/>
          <w:szCs w:val="28"/>
        </w:rPr>
        <w:tab/>
        <w:t>Б. Павло Чубинський;</w:t>
      </w:r>
    </w:p>
    <w:p w:rsidR="0060574E" w:rsidRPr="00B05AFB" w:rsidRDefault="0060574E" w:rsidP="00605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5AFB">
        <w:rPr>
          <w:rFonts w:ascii="Times New Roman" w:hAnsi="Times New Roman" w:cs="Times New Roman"/>
          <w:sz w:val="28"/>
          <w:szCs w:val="28"/>
        </w:rPr>
        <w:t xml:space="preserve">В. Степан Рудницький;  </w:t>
      </w:r>
      <w:r w:rsidRPr="00B05AFB">
        <w:rPr>
          <w:rFonts w:ascii="Times New Roman" w:hAnsi="Times New Roman" w:cs="Times New Roman"/>
          <w:sz w:val="28"/>
          <w:szCs w:val="28"/>
        </w:rPr>
        <w:tab/>
      </w:r>
      <w:r w:rsidRPr="00B05AFB">
        <w:rPr>
          <w:rFonts w:ascii="Times New Roman" w:hAnsi="Times New Roman" w:cs="Times New Roman"/>
          <w:sz w:val="28"/>
          <w:szCs w:val="28"/>
        </w:rPr>
        <w:tab/>
      </w:r>
      <w:r w:rsidRPr="00B05AFB">
        <w:rPr>
          <w:rFonts w:ascii="Times New Roman" w:hAnsi="Times New Roman" w:cs="Times New Roman"/>
          <w:sz w:val="28"/>
          <w:szCs w:val="28"/>
        </w:rPr>
        <w:tab/>
        <w:t>Г. Василь Каразін.</w:t>
      </w:r>
    </w:p>
    <w:p w:rsidR="0060574E" w:rsidRPr="00B05AFB" w:rsidRDefault="0060574E" w:rsidP="006057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B05AF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8. Вкажіть вихідця з України, який у 1847 – 1848 рр. досліджував Африку.</w:t>
      </w:r>
    </w:p>
    <w:p w:rsidR="0060574E" w:rsidRPr="00B05AFB" w:rsidRDefault="0060574E" w:rsidP="006057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. Юрій </w:t>
      </w:r>
      <w:proofErr w:type="spellStart"/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Лисянський</w:t>
      </w:r>
      <w:proofErr w:type="spellEnd"/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 xml:space="preserve">Б. Єгор Ковалевський; </w:t>
      </w:r>
    </w:p>
    <w:p w:rsidR="0060574E" w:rsidRPr="00B05AFB" w:rsidRDefault="0060574E" w:rsidP="006057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. Микола </w:t>
      </w:r>
      <w:proofErr w:type="spellStart"/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лухо</w:t>
      </w:r>
      <w:proofErr w:type="spellEnd"/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Маклай</w:t>
      </w:r>
      <w:proofErr w:type="spellEnd"/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Г. Володимир Кубійович.</w:t>
      </w:r>
    </w:p>
    <w:p w:rsidR="0060574E" w:rsidRPr="00B05AFB" w:rsidRDefault="0060574E" w:rsidP="00605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В якій частині України розташовані Канівські гори?</w:t>
      </w:r>
    </w:p>
    <w:p w:rsidR="0060574E" w:rsidRPr="00B05AFB" w:rsidRDefault="0060574E" w:rsidP="0060574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>А. східній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Б. західній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В. центральній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Г. південній.</w:t>
      </w:r>
    </w:p>
    <w:p w:rsidR="0060574E" w:rsidRPr="00B05AFB" w:rsidRDefault="0060574E" w:rsidP="00605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Вкажіть, що можна зобразити повністю на аркуші топографічної карти М-52.</w:t>
      </w:r>
    </w:p>
    <w:p w:rsidR="0060574E" w:rsidRPr="00B05AFB" w:rsidRDefault="0060574E" w:rsidP="0060574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>А. озеро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. море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. океан;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. материк.</w:t>
      </w:r>
    </w:p>
    <w:p w:rsidR="0060574E" w:rsidRPr="00B05AFB" w:rsidRDefault="0060574E" w:rsidP="00605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74E" w:rsidRPr="00B05AFB" w:rsidRDefault="0060574E" w:rsidP="006057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A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І. Завдання описового характеру</w:t>
      </w:r>
    </w:p>
    <w:p w:rsidR="0060574E" w:rsidRPr="005640AF" w:rsidRDefault="0060574E" w:rsidP="0060574E">
      <w:pPr>
        <w:pStyle w:val="a3"/>
        <w:numPr>
          <w:ilvl w:val="0"/>
          <w:numId w:val="23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5640AF">
        <w:rPr>
          <w:rFonts w:ascii="Times New Roman" w:hAnsi="Times New Roman" w:cs="Times New Roman"/>
          <w:bCs/>
          <w:sz w:val="28"/>
          <w:szCs w:val="28"/>
        </w:rPr>
        <w:t xml:space="preserve">Уявіть себе мандрівником – </w:t>
      </w:r>
      <w:proofErr w:type="spellStart"/>
      <w:r w:rsidRPr="005640AF">
        <w:rPr>
          <w:rFonts w:ascii="Times New Roman" w:hAnsi="Times New Roman" w:cs="Times New Roman"/>
          <w:bCs/>
          <w:sz w:val="28"/>
          <w:szCs w:val="28"/>
        </w:rPr>
        <w:t>екстремалом</w:t>
      </w:r>
      <w:proofErr w:type="spellEnd"/>
      <w:r w:rsidRPr="005640AF">
        <w:rPr>
          <w:rFonts w:ascii="Times New Roman" w:hAnsi="Times New Roman" w:cs="Times New Roman"/>
          <w:bCs/>
          <w:sz w:val="28"/>
          <w:szCs w:val="28"/>
        </w:rPr>
        <w:t xml:space="preserve">, який щойно повернувся з Сахари. Якою мала б бути ваша розповідь про подорож, щоб нею зацікавилися ваші друзі. </w:t>
      </w:r>
      <w:r w:rsidRPr="005640AF">
        <w:rPr>
          <w:rFonts w:ascii="Times New Roman" w:hAnsi="Times New Roman" w:cs="Times New Roman"/>
          <w:b/>
          <w:bCs/>
          <w:sz w:val="28"/>
          <w:szCs w:val="28"/>
        </w:rPr>
        <w:t>Опишіть</w:t>
      </w:r>
      <w:r w:rsidRPr="005640AF">
        <w:rPr>
          <w:rFonts w:ascii="Times New Roman" w:hAnsi="Times New Roman" w:cs="Times New Roman"/>
          <w:bCs/>
          <w:sz w:val="28"/>
          <w:szCs w:val="28"/>
        </w:rPr>
        <w:t xml:space="preserve"> вашу розповідаючи про мандрівку, </w:t>
      </w:r>
      <w:r w:rsidRPr="005640AF">
        <w:rPr>
          <w:rFonts w:ascii="Times New Roman" w:hAnsi="Times New Roman" w:cs="Times New Roman"/>
          <w:b/>
          <w:bCs/>
          <w:sz w:val="28"/>
          <w:szCs w:val="28"/>
        </w:rPr>
        <w:t xml:space="preserve">не </w:t>
      </w:r>
      <w:proofErr w:type="spellStart"/>
      <w:r w:rsidRPr="005640AF">
        <w:rPr>
          <w:rFonts w:ascii="Times New Roman" w:hAnsi="Times New Roman" w:cs="Times New Roman"/>
          <w:b/>
          <w:bCs/>
          <w:sz w:val="28"/>
          <w:szCs w:val="28"/>
        </w:rPr>
        <w:t>забудьте</w:t>
      </w:r>
      <w:proofErr w:type="spellEnd"/>
      <w:r w:rsidRPr="005640AF">
        <w:rPr>
          <w:rFonts w:ascii="Times New Roman" w:hAnsi="Times New Roman" w:cs="Times New Roman"/>
          <w:bCs/>
          <w:sz w:val="28"/>
          <w:szCs w:val="28"/>
        </w:rPr>
        <w:t xml:space="preserve"> вжити такі терміни, як самум, оазис, туарег, </w:t>
      </w:r>
      <w:proofErr w:type="spellStart"/>
      <w:r w:rsidRPr="005640AF">
        <w:rPr>
          <w:rFonts w:ascii="Times New Roman" w:hAnsi="Times New Roman" w:cs="Times New Roman"/>
          <w:bCs/>
          <w:sz w:val="28"/>
          <w:szCs w:val="28"/>
        </w:rPr>
        <w:t>хамади</w:t>
      </w:r>
      <w:proofErr w:type="spellEnd"/>
      <w:r w:rsidRPr="005640A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640AF">
        <w:rPr>
          <w:rFonts w:ascii="Times New Roman" w:hAnsi="Times New Roman" w:cs="Times New Roman"/>
          <w:bCs/>
          <w:sz w:val="28"/>
          <w:szCs w:val="28"/>
        </w:rPr>
        <w:t>дромодер</w:t>
      </w:r>
      <w:proofErr w:type="spellEnd"/>
      <w:r w:rsidRPr="005640AF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5640AF">
        <w:rPr>
          <w:rFonts w:ascii="Times New Roman" w:hAnsi="Times New Roman" w:cs="Times New Roman"/>
          <w:bCs/>
          <w:sz w:val="28"/>
          <w:szCs w:val="28"/>
        </w:rPr>
        <w:t>фенек</w:t>
      </w:r>
      <w:proofErr w:type="spellEnd"/>
      <w:r w:rsidRPr="005640AF">
        <w:rPr>
          <w:rFonts w:ascii="Times New Roman" w:hAnsi="Times New Roman" w:cs="Times New Roman"/>
          <w:bCs/>
          <w:sz w:val="28"/>
          <w:szCs w:val="28"/>
        </w:rPr>
        <w:t>, ерги, ваді, ефемери, Емі–</w:t>
      </w:r>
      <w:proofErr w:type="spellStart"/>
      <w:r w:rsidRPr="005640AF">
        <w:rPr>
          <w:rFonts w:ascii="Times New Roman" w:hAnsi="Times New Roman" w:cs="Times New Roman"/>
          <w:bCs/>
          <w:sz w:val="28"/>
          <w:szCs w:val="28"/>
        </w:rPr>
        <w:t>Куссі</w:t>
      </w:r>
      <w:proofErr w:type="spellEnd"/>
      <w:r w:rsidRPr="005640AF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60574E" w:rsidRPr="005640AF" w:rsidRDefault="0060574E" w:rsidP="0060574E">
      <w:pPr>
        <w:pStyle w:val="a3"/>
        <w:ind w:left="849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2</w:t>
      </w:r>
      <w:r w:rsidRPr="005640AF">
        <w:rPr>
          <w:rFonts w:ascii="Times New Roman" w:hAnsi="Times New Roman" w:cs="Times New Roman"/>
          <w:b/>
          <w:bCs/>
          <w:sz w:val="28"/>
          <w:szCs w:val="28"/>
        </w:rPr>
        <w:t xml:space="preserve"> балів)</w:t>
      </w:r>
    </w:p>
    <w:p w:rsidR="0060574E" w:rsidRPr="005640AF" w:rsidRDefault="0060574E" w:rsidP="0060574E">
      <w:pPr>
        <w:pStyle w:val="a3"/>
        <w:numPr>
          <w:ilvl w:val="0"/>
          <w:numId w:val="23"/>
        </w:numPr>
        <w:ind w:hanging="720"/>
        <w:rPr>
          <w:rFonts w:ascii="Times New Roman" w:hAnsi="Times New Roman" w:cs="Times New Roman"/>
          <w:bCs/>
          <w:sz w:val="28"/>
          <w:szCs w:val="28"/>
        </w:rPr>
      </w:pPr>
      <w:r w:rsidRPr="005640AF">
        <w:rPr>
          <w:rFonts w:ascii="Times New Roman" w:hAnsi="Times New Roman" w:cs="Times New Roman"/>
          <w:b/>
          <w:bCs/>
          <w:sz w:val="28"/>
          <w:szCs w:val="28"/>
        </w:rPr>
        <w:t>Поясніть</w:t>
      </w:r>
      <w:r w:rsidRPr="005640AF">
        <w:rPr>
          <w:rFonts w:ascii="Times New Roman" w:hAnsi="Times New Roman" w:cs="Times New Roman"/>
          <w:bCs/>
          <w:sz w:val="28"/>
          <w:szCs w:val="28"/>
        </w:rPr>
        <w:t xml:space="preserve"> чому Геродота і </w:t>
      </w:r>
      <w:proofErr w:type="spellStart"/>
      <w:r w:rsidRPr="005640AF">
        <w:rPr>
          <w:rFonts w:ascii="Times New Roman" w:hAnsi="Times New Roman" w:cs="Times New Roman"/>
          <w:bCs/>
          <w:sz w:val="28"/>
          <w:szCs w:val="28"/>
        </w:rPr>
        <w:t>Боплана</w:t>
      </w:r>
      <w:proofErr w:type="spellEnd"/>
      <w:r w:rsidRPr="005640AF">
        <w:rPr>
          <w:rFonts w:ascii="Times New Roman" w:hAnsi="Times New Roman" w:cs="Times New Roman"/>
          <w:bCs/>
          <w:sz w:val="28"/>
          <w:szCs w:val="28"/>
        </w:rPr>
        <w:t xml:space="preserve"> вважають «першими географами України»</w:t>
      </w:r>
    </w:p>
    <w:p w:rsidR="0060574E" w:rsidRPr="005640AF" w:rsidRDefault="0060574E" w:rsidP="0060574E">
      <w:pPr>
        <w:pStyle w:val="a3"/>
        <w:ind w:left="849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12</w:t>
      </w:r>
      <w:r w:rsidRPr="005640AF">
        <w:rPr>
          <w:rFonts w:ascii="Times New Roman" w:hAnsi="Times New Roman" w:cs="Times New Roman"/>
          <w:b/>
          <w:bCs/>
          <w:sz w:val="28"/>
          <w:szCs w:val="28"/>
        </w:rPr>
        <w:t xml:space="preserve"> балів)</w:t>
      </w:r>
    </w:p>
    <w:p w:rsidR="0060574E" w:rsidRPr="00B05AFB" w:rsidRDefault="0060574E" w:rsidP="006057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74E" w:rsidRDefault="0060574E" w:rsidP="006057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574E" w:rsidRPr="00B05AFB" w:rsidRDefault="0060574E" w:rsidP="006057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5A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ні завдання</w:t>
      </w:r>
    </w:p>
    <w:p w:rsidR="0060574E" w:rsidRPr="00B05AFB" w:rsidRDefault="0060574E" w:rsidP="00605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</w:t>
      </w:r>
      <w:proofErr w:type="spellStart"/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в</w:t>
      </w:r>
      <w:proofErr w:type="spellEnd"/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’</w:t>
      </w:r>
      <w:proofErr w:type="spellStart"/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жіть</w:t>
      </w:r>
      <w:proofErr w:type="spellEnd"/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задачу. </w:t>
      </w:r>
      <w:r w:rsidRPr="00B0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начте, якою може бути температура повітря (з точністю до десятих градуса) на березі Прута поблизу Чернівців (</w:t>
      </w:r>
      <w:proofErr w:type="spellStart"/>
      <w:r w:rsidRPr="00B0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із</w:t>
      </w:r>
      <w:proofErr w:type="spellEnd"/>
      <w:r w:rsidRPr="00B05A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оди 105 м), якщо на вершині гори Берда мінус 1ºС.</w:t>
      </w:r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B05A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4 бали)</w:t>
      </w:r>
    </w:p>
    <w:p w:rsidR="0060574E" w:rsidRPr="00B05AFB" w:rsidRDefault="0060574E" w:rsidP="00605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0574E" w:rsidRPr="00B05AFB" w:rsidRDefault="0060574E" w:rsidP="0060574E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5AFB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B05AFB">
        <w:rPr>
          <w:rFonts w:ascii="Times New Roman" w:hAnsi="Times New Roman" w:cs="Times New Roman"/>
          <w:b/>
          <w:bCs/>
          <w:sz w:val="28"/>
          <w:szCs w:val="28"/>
        </w:rPr>
        <w:t>Розв</w:t>
      </w:r>
      <w:proofErr w:type="spellEnd"/>
      <w:r w:rsidRPr="00B05AFB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proofErr w:type="spellStart"/>
      <w:r w:rsidRPr="00B05AFB">
        <w:rPr>
          <w:rFonts w:ascii="Times New Roman" w:hAnsi="Times New Roman" w:cs="Times New Roman"/>
          <w:b/>
          <w:bCs/>
          <w:sz w:val="28"/>
          <w:szCs w:val="28"/>
        </w:rPr>
        <w:t>яжіть</w:t>
      </w:r>
      <w:proofErr w:type="spellEnd"/>
      <w:r w:rsidRPr="00B05AFB">
        <w:rPr>
          <w:rFonts w:ascii="Times New Roman" w:hAnsi="Times New Roman" w:cs="Times New Roman"/>
          <w:b/>
          <w:bCs/>
          <w:sz w:val="28"/>
          <w:szCs w:val="28"/>
        </w:rPr>
        <w:t xml:space="preserve"> задачу. </w:t>
      </w:r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іть, якою буде полуденна висота Сонця над горизонтом  Вінниці  (49º15´ </w:t>
      </w:r>
      <w:proofErr w:type="spellStart"/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>пн.ш</w:t>
      </w:r>
      <w:proofErr w:type="spellEnd"/>
      <w:r w:rsidRPr="00B05A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) 23 вересня, 22 червня та 22 грудня.    </w:t>
      </w:r>
      <w:r w:rsidRPr="00B05AFB">
        <w:rPr>
          <w:rFonts w:ascii="Times New Roman" w:hAnsi="Times New Roman" w:cs="Times New Roman"/>
          <w:b/>
          <w:i/>
          <w:iCs/>
          <w:sz w:val="28"/>
          <w:szCs w:val="28"/>
        </w:rPr>
        <w:t>(4 бали)</w:t>
      </w:r>
    </w:p>
    <w:p w:rsidR="0060574E" w:rsidRPr="00B05AFB" w:rsidRDefault="0060574E" w:rsidP="00605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  <w:r w:rsidRPr="00B05AFB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 xml:space="preserve"> </w:t>
      </w:r>
    </w:p>
    <w:p w:rsidR="0060574E" w:rsidRPr="00B05AFB" w:rsidRDefault="0060574E" w:rsidP="006057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</w:pPr>
    </w:p>
    <w:p w:rsidR="0060574E" w:rsidRPr="001634F9" w:rsidRDefault="0060574E" w:rsidP="0060574E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4F9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1634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озподіліть </w:t>
      </w:r>
      <w:r w:rsidRPr="001634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овані географічні об’єкти між материками та заповніть таблицю за зразк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3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3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3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3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634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(</w:t>
      </w:r>
      <w:r w:rsidRPr="001634F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  балів)</w:t>
      </w:r>
      <w:r w:rsidRPr="0016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499"/>
        <w:gridCol w:w="3402"/>
      </w:tblGrid>
      <w:tr w:rsidR="0060574E" w:rsidRPr="00090072" w:rsidTr="00F26856">
        <w:trPr>
          <w:trHeight w:val="324"/>
        </w:trPr>
        <w:tc>
          <w:tcPr>
            <w:tcW w:w="2880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сна назва об’єкта</w:t>
            </w:r>
          </w:p>
        </w:tc>
        <w:tc>
          <w:tcPr>
            <w:tcW w:w="3499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назва об’єкта</w:t>
            </w:r>
          </w:p>
        </w:tc>
        <w:tc>
          <w:tcPr>
            <w:tcW w:w="3402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 материка</w:t>
            </w:r>
          </w:p>
        </w:tc>
      </w:tr>
      <w:tr w:rsidR="0060574E" w:rsidRPr="00090072" w:rsidTr="00F26856">
        <w:trPr>
          <w:trHeight w:val="555"/>
        </w:trPr>
        <w:tc>
          <w:tcPr>
            <w:tcW w:w="2880" w:type="dxa"/>
          </w:tcPr>
          <w:p w:rsidR="0060574E" w:rsidRPr="00090072" w:rsidRDefault="0060574E" w:rsidP="00F2685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9007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клад:</w:t>
            </w:r>
          </w:p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укс</w:t>
            </w:r>
            <w:proofErr w:type="spellEnd"/>
          </w:p>
        </w:tc>
        <w:tc>
          <w:tcPr>
            <w:tcW w:w="3499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бет</w:t>
            </w:r>
          </w:p>
        </w:tc>
        <w:tc>
          <w:tcPr>
            <w:tcW w:w="3402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внічна Америка</w:t>
            </w:r>
          </w:p>
        </w:tc>
      </w:tr>
      <w:tr w:rsidR="0060574E" w:rsidRPr="00090072" w:rsidTr="00F26856">
        <w:trPr>
          <w:trHeight w:val="346"/>
        </w:trPr>
        <w:tc>
          <w:tcPr>
            <w:tcW w:w="2880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гуасу</w:t>
            </w:r>
            <w:proofErr w:type="spellEnd"/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9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74E" w:rsidRPr="00090072" w:rsidTr="00F26856">
        <w:trPr>
          <w:trHeight w:val="346"/>
        </w:trPr>
        <w:tc>
          <w:tcPr>
            <w:tcW w:w="2880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кан </w:t>
            </w:r>
          </w:p>
        </w:tc>
        <w:tc>
          <w:tcPr>
            <w:tcW w:w="3499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02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574E" w:rsidRPr="00090072" w:rsidTr="00F26856">
        <w:trPr>
          <w:trHeight w:val="346"/>
        </w:trPr>
        <w:tc>
          <w:tcPr>
            <w:tcW w:w="2880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зилкум </w:t>
            </w:r>
          </w:p>
        </w:tc>
        <w:tc>
          <w:tcPr>
            <w:tcW w:w="3499" w:type="dxa"/>
          </w:tcPr>
          <w:p w:rsidR="0060574E" w:rsidRPr="00090072" w:rsidRDefault="0060574E" w:rsidP="00F268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60574E" w:rsidRPr="00090072" w:rsidTr="00F26856">
        <w:trPr>
          <w:trHeight w:val="346"/>
        </w:trPr>
        <w:tc>
          <w:tcPr>
            <w:tcW w:w="2880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інніпег </w:t>
            </w:r>
          </w:p>
        </w:tc>
        <w:tc>
          <w:tcPr>
            <w:tcW w:w="3499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74E" w:rsidRPr="00090072" w:rsidTr="00F26856">
        <w:trPr>
          <w:trHeight w:val="346"/>
        </w:trPr>
        <w:tc>
          <w:tcPr>
            <w:tcW w:w="2880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фур</w:t>
            </w:r>
            <w:proofErr w:type="spellEnd"/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499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0574E" w:rsidRPr="00090072" w:rsidTr="00F26856">
        <w:trPr>
          <w:trHeight w:val="346"/>
        </w:trPr>
        <w:tc>
          <w:tcPr>
            <w:tcW w:w="2880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00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імпсон </w:t>
            </w:r>
          </w:p>
        </w:tc>
        <w:tc>
          <w:tcPr>
            <w:tcW w:w="3499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2" w:type="dxa"/>
          </w:tcPr>
          <w:p w:rsidR="0060574E" w:rsidRPr="00090072" w:rsidRDefault="0060574E" w:rsidP="00F26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0574E" w:rsidRPr="00B05AFB" w:rsidRDefault="0060574E" w:rsidP="00605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74E" w:rsidRPr="00B05AFB" w:rsidRDefault="0060574E" w:rsidP="006057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574E" w:rsidRPr="00BF2876" w:rsidRDefault="0060574E" w:rsidP="0060574E">
      <w:pPr>
        <w:pStyle w:val="a3"/>
        <w:numPr>
          <w:ilvl w:val="0"/>
          <w:numId w:val="24"/>
        </w:numPr>
        <w:overflowPunct w:val="0"/>
        <w:autoSpaceDE w:val="0"/>
        <w:autoSpaceDN w:val="0"/>
        <w:adjustRightInd w:val="0"/>
        <w:spacing w:after="0" w:line="24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BF287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ведіть у відповідність назви форм рельєфу та тектонічних структур.</w:t>
      </w:r>
      <w:r w:rsidRPr="00BF287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60574E" w:rsidRPr="00BF2876" w:rsidRDefault="0060574E" w:rsidP="0060574E">
      <w:pPr>
        <w:overflowPunct w:val="0"/>
        <w:autoSpaceDE w:val="0"/>
        <w:autoSpaceDN w:val="0"/>
        <w:adjustRightInd w:val="0"/>
        <w:spacing w:after="0" w:line="240" w:lineRule="auto"/>
        <w:ind w:left="8856" w:firstLine="348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BF2876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(4 бали)</w:t>
      </w:r>
    </w:p>
    <w:p w:rsidR="0060574E" w:rsidRPr="00BF2876" w:rsidRDefault="0060574E" w:rsidP="0060574E">
      <w:pPr>
        <w:tabs>
          <w:tab w:val="num" w:pos="1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tbl>
      <w:tblPr>
        <w:tblStyle w:val="a4"/>
        <w:tblW w:w="0" w:type="auto"/>
        <w:tblLayout w:type="fixed"/>
        <w:tblLook w:val="01E0" w:firstRow="1" w:lastRow="1" w:firstColumn="1" w:lastColumn="1" w:noHBand="0" w:noVBand="0"/>
      </w:tblPr>
      <w:tblGrid>
        <w:gridCol w:w="3888"/>
        <w:gridCol w:w="4608"/>
      </w:tblGrid>
      <w:tr w:rsidR="0060574E" w:rsidRPr="00BF2876" w:rsidTr="00F26856">
        <w:trPr>
          <w:trHeight w:val="275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574E" w:rsidRPr="00BF2876" w:rsidRDefault="0060574E" w:rsidP="00F26856">
            <w:pPr>
              <w:tabs>
                <w:tab w:val="num" w:pos="180"/>
              </w:tabs>
              <w:autoSpaceDE w:val="0"/>
              <w:autoSpaceDN w:val="0"/>
              <w:ind w:left="360"/>
              <w:jc w:val="both"/>
              <w:rPr>
                <w:sz w:val="24"/>
                <w:szCs w:val="24"/>
              </w:rPr>
            </w:pPr>
            <w:r w:rsidRPr="00BF2876">
              <w:rPr>
                <w:sz w:val="24"/>
                <w:szCs w:val="24"/>
              </w:rPr>
              <w:t xml:space="preserve">А. Придніпровська височина. </w:t>
            </w:r>
          </w:p>
          <w:p w:rsidR="0060574E" w:rsidRPr="00BF2876" w:rsidRDefault="0060574E" w:rsidP="00F26856">
            <w:pPr>
              <w:tabs>
                <w:tab w:val="num" w:pos="180"/>
              </w:tabs>
              <w:autoSpaceDE w:val="0"/>
              <w:autoSpaceDN w:val="0"/>
              <w:ind w:left="360"/>
              <w:jc w:val="both"/>
              <w:rPr>
                <w:sz w:val="24"/>
                <w:szCs w:val="24"/>
              </w:rPr>
            </w:pPr>
            <w:r w:rsidRPr="00BF2876">
              <w:rPr>
                <w:sz w:val="24"/>
                <w:szCs w:val="24"/>
              </w:rPr>
              <w:t>Б. Придніпровська низовина.</w:t>
            </w:r>
          </w:p>
          <w:p w:rsidR="0060574E" w:rsidRPr="00BF2876" w:rsidRDefault="0060574E" w:rsidP="00F26856">
            <w:pPr>
              <w:tabs>
                <w:tab w:val="num" w:pos="180"/>
              </w:tabs>
              <w:autoSpaceDE w:val="0"/>
              <w:autoSpaceDN w:val="0"/>
              <w:ind w:left="360"/>
              <w:jc w:val="both"/>
              <w:rPr>
                <w:sz w:val="24"/>
                <w:szCs w:val="24"/>
              </w:rPr>
            </w:pPr>
            <w:r w:rsidRPr="00BF2876">
              <w:rPr>
                <w:sz w:val="24"/>
                <w:szCs w:val="24"/>
              </w:rPr>
              <w:t>В. Причорноморська низовина.</w:t>
            </w:r>
          </w:p>
          <w:p w:rsidR="0060574E" w:rsidRPr="00BF2876" w:rsidRDefault="0060574E" w:rsidP="00F26856">
            <w:pPr>
              <w:tabs>
                <w:tab w:val="num" w:pos="180"/>
              </w:tabs>
              <w:autoSpaceDE w:val="0"/>
              <w:autoSpaceDN w:val="0"/>
              <w:ind w:left="360"/>
              <w:jc w:val="both"/>
              <w:rPr>
                <w:sz w:val="24"/>
                <w:szCs w:val="24"/>
              </w:rPr>
            </w:pPr>
            <w:r w:rsidRPr="00BF2876">
              <w:rPr>
                <w:sz w:val="24"/>
                <w:szCs w:val="24"/>
              </w:rPr>
              <w:t xml:space="preserve">Г. Донецький кряж. </w:t>
            </w:r>
          </w:p>
        </w:tc>
        <w:tc>
          <w:tcPr>
            <w:tcW w:w="460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60574E" w:rsidRPr="00BF2876" w:rsidRDefault="0060574E" w:rsidP="00F26856">
            <w:pPr>
              <w:tabs>
                <w:tab w:val="num" w:pos="180"/>
              </w:tabs>
              <w:autoSpaceDE w:val="0"/>
              <w:autoSpaceDN w:val="0"/>
              <w:ind w:left="360"/>
              <w:jc w:val="both"/>
              <w:rPr>
                <w:sz w:val="24"/>
                <w:szCs w:val="24"/>
              </w:rPr>
            </w:pPr>
            <w:r w:rsidRPr="00BF2876">
              <w:rPr>
                <w:sz w:val="24"/>
                <w:szCs w:val="24"/>
              </w:rPr>
              <w:t xml:space="preserve">1. </w:t>
            </w:r>
            <w:proofErr w:type="spellStart"/>
            <w:r w:rsidRPr="00BF2876">
              <w:rPr>
                <w:sz w:val="24"/>
                <w:szCs w:val="24"/>
              </w:rPr>
              <w:t>Дніпровсько</w:t>
            </w:r>
            <w:proofErr w:type="spellEnd"/>
            <w:r w:rsidRPr="00BF2876">
              <w:rPr>
                <w:sz w:val="24"/>
                <w:szCs w:val="24"/>
              </w:rPr>
              <w:t xml:space="preserve">-Донецька западина. </w:t>
            </w:r>
          </w:p>
          <w:p w:rsidR="0060574E" w:rsidRPr="00BF2876" w:rsidRDefault="0060574E" w:rsidP="00F26856">
            <w:pPr>
              <w:tabs>
                <w:tab w:val="num" w:pos="180"/>
              </w:tabs>
              <w:autoSpaceDE w:val="0"/>
              <w:autoSpaceDN w:val="0"/>
              <w:ind w:left="360"/>
              <w:jc w:val="both"/>
              <w:rPr>
                <w:sz w:val="24"/>
                <w:szCs w:val="24"/>
              </w:rPr>
            </w:pPr>
            <w:r w:rsidRPr="00BF2876">
              <w:rPr>
                <w:sz w:val="24"/>
                <w:szCs w:val="24"/>
              </w:rPr>
              <w:t>2. Український щит.</w:t>
            </w:r>
          </w:p>
          <w:p w:rsidR="0060574E" w:rsidRPr="00BF2876" w:rsidRDefault="0060574E" w:rsidP="00F26856">
            <w:pPr>
              <w:tabs>
                <w:tab w:val="num" w:pos="180"/>
              </w:tabs>
              <w:autoSpaceDE w:val="0"/>
              <w:autoSpaceDN w:val="0"/>
              <w:ind w:left="360"/>
              <w:jc w:val="both"/>
              <w:rPr>
                <w:sz w:val="24"/>
                <w:szCs w:val="24"/>
              </w:rPr>
            </w:pPr>
            <w:r w:rsidRPr="00BF2876">
              <w:rPr>
                <w:sz w:val="24"/>
                <w:szCs w:val="24"/>
              </w:rPr>
              <w:t>3. Західноєвропейська платформа.</w:t>
            </w:r>
          </w:p>
          <w:p w:rsidR="0060574E" w:rsidRPr="00BF2876" w:rsidRDefault="0060574E" w:rsidP="00F26856">
            <w:pPr>
              <w:tabs>
                <w:tab w:val="num" w:pos="180"/>
              </w:tabs>
              <w:autoSpaceDE w:val="0"/>
              <w:autoSpaceDN w:val="0"/>
              <w:ind w:left="360"/>
              <w:jc w:val="both"/>
              <w:rPr>
                <w:sz w:val="24"/>
                <w:szCs w:val="24"/>
              </w:rPr>
            </w:pPr>
            <w:r w:rsidRPr="00BF2876">
              <w:rPr>
                <w:sz w:val="24"/>
                <w:szCs w:val="24"/>
              </w:rPr>
              <w:t>4. Скіфська платформа.</w:t>
            </w:r>
          </w:p>
          <w:p w:rsidR="0060574E" w:rsidRPr="00BF2876" w:rsidRDefault="0060574E" w:rsidP="00F26856">
            <w:pPr>
              <w:tabs>
                <w:tab w:val="num" w:pos="180"/>
              </w:tabs>
              <w:autoSpaceDE w:val="0"/>
              <w:autoSpaceDN w:val="0"/>
              <w:ind w:left="360"/>
              <w:jc w:val="both"/>
              <w:rPr>
                <w:sz w:val="24"/>
                <w:szCs w:val="24"/>
              </w:rPr>
            </w:pPr>
            <w:r w:rsidRPr="00BF2876">
              <w:rPr>
                <w:sz w:val="24"/>
                <w:szCs w:val="24"/>
              </w:rPr>
              <w:t>5. Донецька складчаста область.</w:t>
            </w:r>
          </w:p>
        </w:tc>
      </w:tr>
    </w:tbl>
    <w:p w:rsidR="0060574E" w:rsidRDefault="0060574E" w:rsidP="0060574E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60574E" w:rsidRPr="00BF2876" w:rsidRDefault="0060574E" w:rsidP="0060574E">
      <w:pP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F28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5. </w:t>
      </w:r>
      <w:r w:rsidRPr="00BF28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іть таблицю за взірцем та </w:t>
      </w:r>
      <w:r w:rsidRPr="00B51B48">
        <w:rPr>
          <w:rFonts w:ascii="Times New Roman" w:eastAsia="Times New Roman" w:hAnsi="Times New Roman" w:cs="Times New Roman"/>
          <w:b/>
          <w:sz w:val="30"/>
          <w:szCs w:val="30"/>
          <w:lang w:eastAsia="uk-UA"/>
        </w:rPr>
        <w:t>позначте на контурній карті</w:t>
      </w:r>
      <w:r w:rsidRPr="00BF28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еографічні об’єкти</w:t>
      </w:r>
      <w:r w:rsidRPr="00BF28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28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BF28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BF28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BF28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BF28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BF28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BF28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BF28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BF2876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алі</w:t>
      </w:r>
      <w:r w:rsidRPr="00BF2876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068"/>
        <w:gridCol w:w="2512"/>
        <w:gridCol w:w="3624"/>
      </w:tblGrid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№</w:t>
            </w:r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 з/п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Географічна</w:t>
            </w:r>
            <w:proofErr w:type="spellEnd"/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назва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</w:pPr>
            <w:proofErr w:type="spellStart"/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Географічний</w:t>
            </w:r>
            <w:proofErr w:type="spellEnd"/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об’єкт</w:t>
            </w:r>
            <w:proofErr w:type="spellEnd"/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 xml:space="preserve">Місце </w:t>
            </w:r>
            <w:proofErr w:type="spellStart"/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розташ</w:t>
            </w:r>
            <w:proofErr w:type="spellEnd"/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у</w:t>
            </w:r>
            <w:proofErr w:type="spellStart"/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ван</w:t>
            </w:r>
            <w:proofErr w:type="spellEnd"/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ня</w:t>
            </w:r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об’єкт</w:t>
            </w:r>
            <w:proofErr w:type="spellEnd"/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а (материк, країна, область тощо)</w:t>
            </w:r>
          </w:p>
        </w:tc>
      </w:tr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uk-UA"/>
              </w:rPr>
              <w:t>Взірець</w:t>
            </w:r>
            <w:proofErr w:type="spellEnd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  </w:t>
            </w:r>
            <w:proofErr w:type="spellStart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Ялпуг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озер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країна</w:t>
            </w:r>
            <w:proofErr w:type="spellEnd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Одеська область</w:t>
            </w:r>
          </w:p>
        </w:tc>
      </w:tr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ска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радаг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мула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лопонес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міїни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0574E" w:rsidRPr="00B05AFB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0574E" w:rsidRDefault="0060574E" w:rsidP="00605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0574E" w:rsidRPr="0058759D" w:rsidRDefault="0060574E" w:rsidP="00605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5875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ІІ етап Всеукраїнської учнівської олімпіади з географії </w:t>
      </w:r>
    </w:p>
    <w:p w:rsidR="0060574E" w:rsidRPr="0058759D" w:rsidRDefault="0060574E" w:rsidP="00605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12 грудня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  <w:t>2015/2016</w:t>
      </w:r>
      <w:r w:rsidRPr="0058759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вчального року </w:t>
      </w:r>
    </w:p>
    <w:p w:rsidR="0060574E" w:rsidRPr="00F57F09" w:rsidRDefault="0060574E" w:rsidP="00605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57F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9 клас </w:t>
      </w:r>
    </w:p>
    <w:p w:rsidR="0060574E" w:rsidRPr="00D46952" w:rsidRDefault="0060574E" w:rsidP="0060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46952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ворчі завдання</w:t>
      </w:r>
    </w:p>
    <w:p w:rsidR="0060574E" w:rsidRPr="00000967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рівним раєм, природним музеєм, перлиною на березі Чорного моря називають Кримські гори та Південний берег Криму. Охарактеризуйте цей чудовий куточок природи України. Які об'єкти мають всесвітнє значення?</w:t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 балів)</w:t>
      </w:r>
    </w:p>
    <w:p w:rsidR="0060574E" w:rsidRPr="00000967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809DC">
        <w:rPr>
          <w:rFonts w:ascii="Times New Roman" w:hAnsi="Times New Roman" w:cs="Times New Roman"/>
          <w:sz w:val="28"/>
          <w:szCs w:val="28"/>
        </w:rPr>
        <w:t>Охарактеризуйте особливості розвитку національної географії на зламі ХІХ – початку ХХ ст. Назвіть відомих вчених-географів  цього періоду.</w:t>
      </w:r>
      <w: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12 балів)</w:t>
      </w:r>
    </w:p>
    <w:p w:rsidR="0060574E" w:rsidRPr="00000967" w:rsidRDefault="0060574E" w:rsidP="0060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000967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Практичні завдання</w:t>
      </w:r>
    </w:p>
    <w:p w:rsidR="0060574E" w:rsidRPr="00EA01CE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EA01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1CE">
        <w:rPr>
          <w:rFonts w:ascii="Times New Roman" w:hAnsi="Times New Roman" w:cs="Times New Roman"/>
          <w:sz w:val="28"/>
          <w:szCs w:val="28"/>
        </w:rPr>
        <w:t>Визначте не менше ніж чотири географічні об’єкти (країни, моря, гори, острови та інше), в яких буде північ (00 год.) за місцевим часом, коли у Києві 14 година</w:t>
      </w:r>
      <w:r w:rsidRPr="00EA01CE">
        <w:rPr>
          <w:rFonts w:ascii="Times New Roman" w:hAnsi="Times New Roman" w:cs="Times New Roman"/>
          <w:b/>
          <w:sz w:val="28"/>
          <w:szCs w:val="28"/>
        </w:rPr>
        <w:t>.</w:t>
      </w:r>
      <w:r w:rsidRPr="00EA01CE">
        <w:rPr>
          <w:rFonts w:ascii="Times New Roman" w:hAnsi="Times New Roman" w:cs="Times New Roman"/>
          <w:b/>
          <w:sz w:val="28"/>
          <w:szCs w:val="28"/>
        </w:rPr>
        <w:tab/>
      </w:r>
      <w:r w:rsidRPr="00EA01CE">
        <w:rPr>
          <w:rFonts w:ascii="Times New Roman" w:hAnsi="Times New Roman" w:cs="Times New Roman"/>
          <w:b/>
          <w:sz w:val="28"/>
          <w:szCs w:val="28"/>
        </w:rPr>
        <w:tab/>
      </w:r>
      <w:r w:rsidRPr="00EA01CE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A01CE">
        <w:rPr>
          <w:rFonts w:ascii="Times New Roman" w:hAnsi="Times New Roman" w:cs="Times New Roman"/>
          <w:b/>
          <w:sz w:val="28"/>
          <w:szCs w:val="28"/>
        </w:rPr>
        <w:t>(</w:t>
      </w:r>
      <w:r w:rsidRPr="00EA01CE">
        <w:rPr>
          <w:rFonts w:ascii="Times New Roman" w:hAnsi="Times New Roman" w:cs="Times New Roman"/>
          <w:b/>
          <w:i/>
          <w:sz w:val="28"/>
          <w:szCs w:val="28"/>
        </w:rPr>
        <w:t>6 балів</w:t>
      </w:r>
      <w:r w:rsidRPr="00EA01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)</w:t>
      </w:r>
    </w:p>
    <w:p w:rsidR="0060574E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те, який географічний об'єкт знаходиться на протилежному боці земної кулі від міста Києва (точка-антипод).</w:t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6 балів)</w:t>
      </w:r>
    </w:p>
    <w:p w:rsidR="0060574E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74E" w:rsidRPr="001F7965" w:rsidRDefault="0060574E" w:rsidP="0060574E">
      <w:pPr>
        <w:pStyle w:val="a3"/>
        <w:numPr>
          <w:ilvl w:val="0"/>
          <w:numId w:val="23"/>
        </w:numPr>
        <w:spacing w:after="0" w:line="240" w:lineRule="auto"/>
        <w:ind w:left="426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79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іть відповідність між назвами форм рельєфу та тектонічних структур </w:t>
      </w:r>
    </w:p>
    <w:p w:rsidR="0060574E" w:rsidRPr="001F7965" w:rsidRDefault="0060574E" w:rsidP="0060574E">
      <w:pPr>
        <w:pStyle w:val="a3"/>
        <w:spacing w:after="0" w:line="240" w:lineRule="auto"/>
        <w:ind w:left="7800" w:firstLine="696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7965">
        <w:rPr>
          <w:rFonts w:ascii="Times New Roman" w:eastAsia="Times New Roman" w:hAnsi="Times New Roman" w:cs="Times New Roman"/>
          <w:b/>
          <w:i/>
          <w:iCs/>
          <w:sz w:val="28"/>
          <w:szCs w:val="28"/>
          <w:lang w:eastAsia="ru-RU"/>
        </w:rPr>
        <w:t>(4 бали).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361"/>
        <w:gridCol w:w="5953"/>
      </w:tblGrid>
      <w:tr w:rsidR="0060574E" w:rsidRPr="004056DE" w:rsidTr="00F26856">
        <w:trPr>
          <w:trHeight w:val="299"/>
        </w:trPr>
        <w:tc>
          <w:tcPr>
            <w:tcW w:w="4361" w:type="dxa"/>
          </w:tcPr>
          <w:p w:rsidR="0060574E" w:rsidRPr="004056DE" w:rsidRDefault="0060574E" w:rsidP="00F26856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05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А. Придніпровська височина. </w:t>
            </w:r>
          </w:p>
          <w:p w:rsidR="0060574E" w:rsidRPr="004056DE" w:rsidRDefault="0060574E" w:rsidP="00F26856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05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Б. Придніпровська низовина.</w:t>
            </w:r>
          </w:p>
          <w:p w:rsidR="0060574E" w:rsidRPr="004056DE" w:rsidRDefault="0060574E" w:rsidP="00F26856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05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В. Причорноморська низовина.</w:t>
            </w:r>
          </w:p>
          <w:p w:rsidR="0060574E" w:rsidRPr="004056DE" w:rsidRDefault="0060574E" w:rsidP="00F26856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05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Г. Донецький кряж. </w:t>
            </w:r>
          </w:p>
        </w:tc>
        <w:tc>
          <w:tcPr>
            <w:tcW w:w="5953" w:type="dxa"/>
          </w:tcPr>
          <w:p w:rsidR="0060574E" w:rsidRPr="004056DE" w:rsidRDefault="0060574E" w:rsidP="00F26856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05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1. Український щит.</w:t>
            </w:r>
          </w:p>
          <w:p w:rsidR="0060574E" w:rsidRPr="004056DE" w:rsidRDefault="0060574E" w:rsidP="00F26856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05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2. </w:t>
            </w:r>
            <w:proofErr w:type="spellStart"/>
            <w:r w:rsidRPr="00405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Дніпровсько</w:t>
            </w:r>
            <w:proofErr w:type="spellEnd"/>
            <w:r w:rsidRPr="00405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 xml:space="preserve">-Донецька западина. </w:t>
            </w:r>
          </w:p>
          <w:p w:rsidR="0060574E" w:rsidRPr="004056DE" w:rsidRDefault="0060574E" w:rsidP="00F26856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05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3. Скіфська плита.</w:t>
            </w:r>
          </w:p>
          <w:p w:rsidR="0060574E" w:rsidRPr="004056DE" w:rsidRDefault="0060574E" w:rsidP="00F26856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05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4. Донецька складчаста область.</w:t>
            </w:r>
          </w:p>
          <w:p w:rsidR="0060574E" w:rsidRPr="004056DE" w:rsidRDefault="0060574E" w:rsidP="00F26856">
            <w:pPr>
              <w:tabs>
                <w:tab w:val="num" w:pos="1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</w:pPr>
            <w:r w:rsidRPr="004056D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uk-UA"/>
              </w:rPr>
              <w:t>5. Східноєвропейська платформа</w:t>
            </w:r>
          </w:p>
        </w:tc>
      </w:tr>
    </w:tbl>
    <w:p w:rsidR="0060574E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74E" w:rsidRPr="00000967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74E" w:rsidRPr="00000967" w:rsidRDefault="0060574E" w:rsidP="0060574E">
      <w:pP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0009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вніть таблицю за взірце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ab/>
      </w:r>
      <w:r w:rsidRPr="0000096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10 балі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068"/>
        <w:gridCol w:w="2512"/>
        <w:gridCol w:w="3624"/>
      </w:tblGrid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з/п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ографічна назв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ографічний об’єкт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це розташування об’єкта (материк, країна, область тощо)</w:t>
            </w:r>
          </w:p>
        </w:tc>
      </w:tr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зірець</w:t>
            </w: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  Ялпуг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зеро</w:t>
            </w: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Україна</w:t>
            </w:r>
            <w:proofErr w:type="spellEnd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Одеська область</w:t>
            </w:r>
          </w:p>
        </w:tc>
      </w:tr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льфстрі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ібесті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8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кл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</w:tc>
      </w:tr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9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атмай</w:t>
            </w:r>
            <w:proofErr w:type="spellEnd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60574E" w:rsidRPr="006C2874" w:rsidTr="00F2685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0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6C287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опо</w:t>
            </w:r>
            <w:proofErr w:type="spellEnd"/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  <w:tc>
          <w:tcPr>
            <w:tcW w:w="3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74E" w:rsidRPr="006C2874" w:rsidRDefault="0060574E" w:rsidP="00F26856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</w:tbl>
    <w:p w:rsidR="0060574E" w:rsidRPr="00000967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4E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574E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0009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ідписати на контурній карті такі родовища корисних копалин України: Артемівське, Керченське, Криворізьке, Іршанське, Штормове, </w:t>
      </w:r>
      <w:proofErr w:type="spellStart"/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елинське</w:t>
      </w:r>
      <w:proofErr w:type="spellEnd"/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скавецьке, Миргородське.</w:t>
      </w:r>
      <w:r w:rsidRPr="000009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009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56D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56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8 балів)</w:t>
      </w:r>
    </w:p>
    <w:p w:rsidR="0060574E" w:rsidRPr="00000967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574E" w:rsidRDefault="0060574E" w:rsidP="0060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0574E" w:rsidRDefault="0060574E" w:rsidP="0060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0574E" w:rsidRDefault="0060574E" w:rsidP="0060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0574E" w:rsidRDefault="0060574E" w:rsidP="0060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0574E" w:rsidRDefault="0060574E" w:rsidP="0060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0574E" w:rsidRDefault="0060574E" w:rsidP="006057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0574E" w:rsidRDefault="0060574E" w:rsidP="0060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0574E" w:rsidRDefault="0060574E" w:rsidP="0060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60574E" w:rsidRDefault="0060574E" w:rsidP="0060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  <w:t>Тестові завдання</w:t>
      </w:r>
      <w:r w:rsidRPr="006D6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/>
          <w:sz w:val="28"/>
          <w:szCs w:val="28"/>
          <w:lang w:eastAsia="uk-UA"/>
        </w:rPr>
        <w:t xml:space="preserve">(Кожне завдання — </w:t>
      </w:r>
      <w:r w:rsidRPr="006D6D8F">
        <w:rPr>
          <w:rFonts w:ascii="Times New Roman" w:eastAsia="Times New Roman" w:hAnsi="Times New Roman"/>
          <w:b/>
          <w:sz w:val="28"/>
          <w:szCs w:val="28"/>
          <w:lang w:eastAsia="uk-UA"/>
        </w:rPr>
        <w:t>1 бал</w:t>
      </w:r>
      <w:r w:rsidRPr="006D6D8F">
        <w:rPr>
          <w:rFonts w:ascii="Times New Roman" w:eastAsia="Times New Roman" w:hAnsi="Times New Roman"/>
          <w:sz w:val="28"/>
          <w:szCs w:val="28"/>
          <w:lang w:eastAsia="uk-UA"/>
        </w:rPr>
        <w:t>)</w:t>
      </w:r>
      <w:r w:rsidRPr="006D6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  <w:t>(15 балів)</w:t>
      </w:r>
    </w:p>
    <w:p w:rsidR="0060574E" w:rsidRPr="006D6D8F" w:rsidRDefault="0060574E" w:rsidP="0060574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ка група порід відноситься до метаморфічних?</w:t>
      </w: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гнейс, мармур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 глина, вапняк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базальт, граніт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Г крейда, пісковик.</w:t>
      </w: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Яка гора України вулканічного походження?</w:t>
      </w: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г. Берда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 г. </w:t>
      </w:r>
      <w:proofErr w:type="spellStart"/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даг</w:t>
      </w:r>
      <w:proofErr w:type="spellEnd"/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г. </w:t>
      </w:r>
      <w:proofErr w:type="spellStart"/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ула</w:t>
      </w:r>
      <w:proofErr w:type="spellEnd"/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 </w:t>
      </w:r>
      <w:proofErr w:type="spellStart"/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ьмак</w:t>
      </w:r>
      <w:proofErr w:type="spellEnd"/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гила.</w:t>
      </w: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йбільшою за площею областю України є:</w:t>
      </w: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деська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 Чернігівська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Харківська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 Дніпропетровська.</w:t>
      </w:r>
    </w:p>
    <w:p w:rsidR="0060574E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 будуть спотворюватися кути та площа України на карті світу, виконаній в циліндричній проекції? 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Б ні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итання не коректне</w:t>
      </w: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те, як називається західна частина Кримського півострова?</w:t>
      </w:r>
    </w:p>
    <w:p w:rsidR="0060574E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D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ерченський п-</w:t>
      </w:r>
      <w:proofErr w:type="spellStart"/>
      <w:r w:rsidRPr="006D6D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Б п-</w:t>
      </w:r>
      <w:proofErr w:type="spellStart"/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рханкут</w:t>
      </w: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копський переший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Г Таврійський п-</w:t>
      </w:r>
      <w:proofErr w:type="spellStart"/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ів</w:t>
      </w:r>
      <w:proofErr w:type="spellEnd"/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які дні горизонтальний кут між точками сходу і заходу Сонця дорівнює 180</w:t>
      </w:r>
      <w:r w:rsidRPr="006D6D8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ного і осіннього рівноден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Б літнього сонцестояння</w:t>
      </w: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имового сонцестояння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 у всіх випадках.</w:t>
      </w: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те, як називається час серединного меридіана певного часового поясу:</w:t>
      </w:r>
    </w:p>
    <w:p w:rsidR="0060574E" w:rsidRPr="006D6D8F" w:rsidRDefault="0060574E" w:rsidP="006057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ісцевий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 поясни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літній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 декретний.</w:t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значте, що є найбільшим природним комплексом Землі:</w:t>
      </w:r>
    </w:p>
    <w:p w:rsidR="0060574E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біосфера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Б географічна оболонка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ідросфера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Г літосфера.</w:t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те, які геологічні відклади України є наймолодшими: </w:t>
      </w:r>
    </w:p>
    <w:p w:rsidR="0060574E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кембрійські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Б Мезозойські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йнозойські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Г Палеозойські.</w:t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ріть варіант, у якому правильно вказано причини літньої повені на річках Амудар'я та Сирдар'я:   </w:t>
      </w:r>
    </w:p>
    <w:p w:rsidR="0060574E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усонні дощ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Б танення льодовиків у горах</w:t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В літні зли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Г підняття рівня ґрунтових вод.</w:t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значте дату приєднання Закарпаття до складу України:</w:t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194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 193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195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Г 1945.</w:t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ажіть країну з якою Україна має найкоротший суходільний кордон:</w:t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ловаччина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 Угорщина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ольща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 Молдова.</w:t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те річну кількість опадів для м. Запоріжжя, якщо величина випаровуваності за рік становить </w:t>
      </w:r>
      <w:smartTag w:uri="urn:schemas-microsoft-com:office:smarttags" w:element="metricconverter">
        <w:smartTagPr>
          <w:attr w:name="ProductID" w:val="800 мм"/>
        </w:smartTagPr>
        <w:r w:rsidRPr="006D6D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00 мм</w:t>
        </w:r>
      </w:smartTag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коефіцієнт зволоження дорівнює 0,63:</w:t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smartTag w:uri="urn:schemas-microsoft-com:office:smarttags" w:element="metricconverter">
        <w:smartTagPr>
          <w:attr w:name="ProductID" w:val="404 мм"/>
        </w:smartTagPr>
        <w:r w:rsidRPr="006D6D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04 мм</w:t>
        </w:r>
        <w:r w:rsidRPr="006D6D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  <w:r w:rsidRPr="006D6D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</w:smartTag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Б 800 мм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</w:t>
      </w:r>
      <w:smartTag w:uri="urn:schemas-microsoft-com:office:smarttags" w:element="metricconverter">
        <w:smartTagPr>
          <w:attr w:name="ProductID" w:val="608 мм"/>
        </w:smartTagPr>
        <w:r w:rsidRPr="006D6D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608 мм</w:t>
        </w:r>
        <w:r w:rsidRPr="006D6D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  <w:r w:rsidRPr="006D6D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  <w:r w:rsidRPr="006D6D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ab/>
        </w:r>
      </w:smartTag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 </w:t>
      </w:r>
      <w:smartTag w:uri="urn:schemas-microsoft-com:office:smarttags" w:element="metricconverter">
        <w:smartTagPr>
          <w:attr w:name="ProductID" w:val="504 мм"/>
        </w:smartTagPr>
        <w:r w:rsidRPr="006D6D8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04 мм</w:t>
        </w:r>
      </w:smartTag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начте, які природні ресурси відносяться до відновлюваних:</w:t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мінеральні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 земельні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креаційні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Г кліматичні.</w:t>
      </w:r>
    </w:p>
    <w:p w:rsidR="0060574E" w:rsidRPr="006D6D8F" w:rsidRDefault="0060574E" w:rsidP="0060574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6D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жіть, яка з названих країн має вихід до  трьох океанів:</w:t>
      </w:r>
    </w:p>
    <w:p w:rsidR="0060574E" w:rsidRPr="00D46952" w:rsidRDefault="0060574E" w:rsidP="006057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нада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Б Бразилія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Вел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>Британія</w:t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6D8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 Австралія</w:t>
      </w:r>
    </w:p>
    <w:p w:rsidR="0060574E" w:rsidRDefault="0060574E" w:rsidP="0060574E"/>
    <w:p w:rsidR="00B968B3" w:rsidRDefault="00B968B3" w:rsidP="0060574E">
      <w:pPr>
        <w:pStyle w:val="a3"/>
        <w:spacing w:before="120" w:after="120" w:line="240" w:lineRule="auto"/>
        <w:ind w:left="426"/>
      </w:pPr>
    </w:p>
    <w:sectPr w:rsidR="00B968B3" w:rsidSect="002415F0">
      <w:pgSz w:w="11906" w:h="16838"/>
      <w:pgMar w:top="426" w:right="70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44D47"/>
    <w:multiLevelType w:val="hybridMultilevel"/>
    <w:tmpl w:val="E0C0D456"/>
    <w:lvl w:ilvl="0" w:tplc="DA0EE67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F6307"/>
    <w:multiLevelType w:val="hybridMultilevel"/>
    <w:tmpl w:val="73142ED0"/>
    <w:lvl w:ilvl="0" w:tplc="72409CDC">
      <w:start w:val="1"/>
      <w:numFmt w:val="decimal"/>
      <w:lvlText w:val="%1."/>
      <w:lvlJc w:val="left"/>
      <w:pPr>
        <w:ind w:left="684" w:hanging="684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3E1E56"/>
    <w:multiLevelType w:val="hybridMultilevel"/>
    <w:tmpl w:val="096EFA48"/>
    <w:lvl w:ilvl="0" w:tplc="D9A880F8">
      <w:start w:val="5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FD69EF"/>
    <w:multiLevelType w:val="hybridMultilevel"/>
    <w:tmpl w:val="92D45926"/>
    <w:lvl w:ilvl="0" w:tplc="FA5E841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65FE6"/>
    <w:multiLevelType w:val="hybridMultilevel"/>
    <w:tmpl w:val="AD4EF836"/>
    <w:lvl w:ilvl="0" w:tplc="D9E0E956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5C2318"/>
    <w:multiLevelType w:val="hybridMultilevel"/>
    <w:tmpl w:val="D6FAB126"/>
    <w:lvl w:ilvl="0" w:tplc="B4D619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51F7A"/>
    <w:multiLevelType w:val="hybridMultilevel"/>
    <w:tmpl w:val="3672191E"/>
    <w:lvl w:ilvl="0" w:tplc="17D0D6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B4A6ADE"/>
    <w:multiLevelType w:val="hybridMultilevel"/>
    <w:tmpl w:val="0DACEA8A"/>
    <w:lvl w:ilvl="0" w:tplc="45FE7E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76425"/>
    <w:multiLevelType w:val="hybridMultilevel"/>
    <w:tmpl w:val="E32CB8F6"/>
    <w:lvl w:ilvl="0" w:tplc="5610013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35057"/>
    <w:multiLevelType w:val="hybridMultilevel"/>
    <w:tmpl w:val="D174E4E4"/>
    <w:lvl w:ilvl="0" w:tplc="C214F86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D747F"/>
    <w:multiLevelType w:val="hybridMultilevel"/>
    <w:tmpl w:val="C4E4DA4E"/>
    <w:lvl w:ilvl="0" w:tplc="D2720B98">
      <w:start w:val="1"/>
      <w:numFmt w:val="decimal"/>
      <w:lvlText w:val="%1."/>
      <w:lvlJc w:val="left"/>
      <w:pPr>
        <w:ind w:left="-6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7CF0870C">
      <w:start w:val="1"/>
      <w:numFmt w:val="decimal"/>
      <w:lvlText w:val="%4."/>
      <w:lvlJc w:val="left"/>
      <w:pPr>
        <w:ind w:left="2094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3A9D5917"/>
    <w:multiLevelType w:val="hybridMultilevel"/>
    <w:tmpl w:val="45FE8F3C"/>
    <w:lvl w:ilvl="0" w:tplc="C12432F0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3328A"/>
    <w:multiLevelType w:val="hybridMultilevel"/>
    <w:tmpl w:val="D7FC717A"/>
    <w:lvl w:ilvl="0" w:tplc="EC6ECF0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F06C34"/>
    <w:multiLevelType w:val="hybridMultilevel"/>
    <w:tmpl w:val="E5BCE126"/>
    <w:lvl w:ilvl="0" w:tplc="F5D47D8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2D64B0"/>
    <w:multiLevelType w:val="hybridMultilevel"/>
    <w:tmpl w:val="3672191E"/>
    <w:lvl w:ilvl="0" w:tplc="17D0D64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B312D21"/>
    <w:multiLevelType w:val="hybridMultilevel"/>
    <w:tmpl w:val="967E0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7E42F3"/>
    <w:multiLevelType w:val="hybridMultilevel"/>
    <w:tmpl w:val="3FA8652E"/>
    <w:lvl w:ilvl="0" w:tplc="85F2F5E4">
      <w:start w:val="4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37385"/>
    <w:multiLevelType w:val="hybridMultilevel"/>
    <w:tmpl w:val="221E483E"/>
    <w:lvl w:ilvl="0" w:tplc="A0F2FA98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15C64FD"/>
    <w:multiLevelType w:val="hybridMultilevel"/>
    <w:tmpl w:val="D2EC1FA4"/>
    <w:lvl w:ilvl="0" w:tplc="01683934">
      <w:start w:val="2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66A508FF"/>
    <w:multiLevelType w:val="hybridMultilevel"/>
    <w:tmpl w:val="30F81EB0"/>
    <w:lvl w:ilvl="0" w:tplc="C34E35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95E2C"/>
    <w:multiLevelType w:val="hybridMultilevel"/>
    <w:tmpl w:val="4FB09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B7412A6"/>
    <w:multiLevelType w:val="hybridMultilevel"/>
    <w:tmpl w:val="DBB2ED80"/>
    <w:lvl w:ilvl="0" w:tplc="D52EF4F4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EC4B8A"/>
    <w:multiLevelType w:val="hybridMultilevel"/>
    <w:tmpl w:val="CD5AB242"/>
    <w:lvl w:ilvl="0" w:tplc="2984FD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EB405A0"/>
    <w:multiLevelType w:val="hybridMultilevel"/>
    <w:tmpl w:val="D2DCDAE0"/>
    <w:lvl w:ilvl="0" w:tplc="76AE5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2"/>
  </w:num>
  <w:num w:numId="4">
    <w:abstractNumId w:val="7"/>
  </w:num>
  <w:num w:numId="5">
    <w:abstractNumId w:val="19"/>
  </w:num>
  <w:num w:numId="6">
    <w:abstractNumId w:val="4"/>
  </w:num>
  <w:num w:numId="7">
    <w:abstractNumId w:val="23"/>
  </w:num>
  <w:num w:numId="8">
    <w:abstractNumId w:val="21"/>
  </w:num>
  <w:num w:numId="9">
    <w:abstractNumId w:val="20"/>
  </w:num>
  <w:num w:numId="10">
    <w:abstractNumId w:val="14"/>
  </w:num>
  <w:num w:numId="11">
    <w:abstractNumId w:val="6"/>
  </w:num>
  <w:num w:numId="12">
    <w:abstractNumId w:val="13"/>
  </w:num>
  <w:num w:numId="13">
    <w:abstractNumId w:val="9"/>
  </w:num>
  <w:num w:numId="14">
    <w:abstractNumId w:val="8"/>
  </w:num>
  <w:num w:numId="15">
    <w:abstractNumId w:val="17"/>
  </w:num>
  <w:num w:numId="16">
    <w:abstractNumId w:val="15"/>
  </w:num>
  <w:num w:numId="17">
    <w:abstractNumId w:val="16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8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B1"/>
    <w:rsid w:val="000136DA"/>
    <w:rsid w:val="00044699"/>
    <w:rsid w:val="00131271"/>
    <w:rsid w:val="001A6836"/>
    <w:rsid w:val="001B7C13"/>
    <w:rsid w:val="001C2B22"/>
    <w:rsid w:val="001D1B46"/>
    <w:rsid w:val="001D1D8C"/>
    <w:rsid w:val="002415F0"/>
    <w:rsid w:val="00254DC0"/>
    <w:rsid w:val="002956B1"/>
    <w:rsid w:val="002C4E37"/>
    <w:rsid w:val="002F68B3"/>
    <w:rsid w:val="00323604"/>
    <w:rsid w:val="0035751A"/>
    <w:rsid w:val="00493196"/>
    <w:rsid w:val="004E7276"/>
    <w:rsid w:val="00502378"/>
    <w:rsid w:val="00514226"/>
    <w:rsid w:val="005347F7"/>
    <w:rsid w:val="00555271"/>
    <w:rsid w:val="005930B8"/>
    <w:rsid w:val="005B1EC2"/>
    <w:rsid w:val="00600E88"/>
    <w:rsid w:val="0060574E"/>
    <w:rsid w:val="00616602"/>
    <w:rsid w:val="00625EA8"/>
    <w:rsid w:val="006577C7"/>
    <w:rsid w:val="006825BB"/>
    <w:rsid w:val="006D241D"/>
    <w:rsid w:val="006E6895"/>
    <w:rsid w:val="00723739"/>
    <w:rsid w:val="00730198"/>
    <w:rsid w:val="007A2B78"/>
    <w:rsid w:val="007D762E"/>
    <w:rsid w:val="007D7CD2"/>
    <w:rsid w:val="008804AD"/>
    <w:rsid w:val="00A246E7"/>
    <w:rsid w:val="00A271D0"/>
    <w:rsid w:val="00A60687"/>
    <w:rsid w:val="00AB45D9"/>
    <w:rsid w:val="00AD0085"/>
    <w:rsid w:val="00AD61C6"/>
    <w:rsid w:val="00B662B3"/>
    <w:rsid w:val="00B968B3"/>
    <w:rsid w:val="00BE20E5"/>
    <w:rsid w:val="00BE5E2D"/>
    <w:rsid w:val="00C92352"/>
    <w:rsid w:val="00CC4006"/>
    <w:rsid w:val="00D068F0"/>
    <w:rsid w:val="00D66963"/>
    <w:rsid w:val="00DB00B2"/>
    <w:rsid w:val="00DF065B"/>
    <w:rsid w:val="00E113F5"/>
    <w:rsid w:val="00E31972"/>
    <w:rsid w:val="00E35BDB"/>
    <w:rsid w:val="00E82077"/>
    <w:rsid w:val="00E87064"/>
    <w:rsid w:val="00ED44DB"/>
    <w:rsid w:val="00EF48F4"/>
    <w:rsid w:val="00F7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C03552-AEA1-4859-AEA0-B5CC232A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C13"/>
    <w:pPr>
      <w:ind w:left="720"/>
      <w:contextualSpacing/>
    </w:pPr>
  </w:style>
  <w:style w:type="table" w:styleId="a4">
    <w:name w:val="Table Grid"/>
    <w:basedOn w:val="a1"/>
    <w:rsid w:val="001B7C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1B7C13"/>
    <w:pPr>
      <w:ind w:left="720"/>
    </w:pPr>
    <w:rPr>
      <w:rFonts w:ascii="Times New Roman" w:eastAsia="Times New Roman" w:hAnsi="Times New Roman" w:cs="Times New Roman"/>
      <w:sz w:val="28"/>
      <w:szCs w:val="28"/>
    </w:rPr>
  </w:style>
  <w:style w:type="table" w:customStyle="1" w:styleId="10">
    <w:name w:val="Сетка таблицы1"/>
    <w:basedOn w:val="a1"/>
    <w:next w:val="a4"/>
    <w:uiPriority w:val="59"/>
    <w:rsid w:val="00A606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9E%D1%85%D0%BE%D1%81-%D0%B4%D0%B5%D0%BB%D1%8C-%D0%A1%D0%B0%D0%BB%D0%B0%D0%B4%D0%B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887D4-F254-4E14-BC75-27F5C084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45</Words>
  <Characters>5498</Characters>
  <Application>Microsoft Office Word</Application>
  <DocSecurity>0</DocSecurity>
  <Lines>45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5</cp:lastModifiedBy>
  <cp:revision>2</cp:revision>
  <dcterms:created xsi:type="dcterms:W3CDTF">2015-12-12T07:01:00Z</dcterms:created>
  <dcterms:modified xsi:type="dcterms:W3CDTF">2015-12-12T07:01:00Z</dcterms:modified>
</cp:coreProperties>
</file>